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CFB501D" w14:textId="03C541EF" w:rsidR="00885380" w:rsidRPr="00FD45DA" w:rsidRDefault="00C034E5" w:rsidP="00B577CA">
      <w:pPr>
        <w:rPr>
          <w:rFonts w:ascii="標楷體" w:eastAsia="標楷體" w:hAnsi="標楷體"/>
          <w:sz w:val="27"/>
          <w:szCs w:val="27"/>
        </w:rPr>
      </w:pPr>
      <w:bookmarkStart w:id="0" w:name="_Hlk164343087"/>
      <w:r w:rsidRPr="00E657CD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E657CD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AA267A" w:rsidRPr="00AA267A">
        <w:rPr>
          <w:rFonts w:ascii="標楷體" w:eastAsia="標楷體" w:hAnsi="標楷體" w:hint="eastAsia"/>
          <w:sz w:val="27"/>
          <w:szCs w:val="27"/>
        </w:rPr>
        <w:t>1兆</w:t>
      </w:r>
      <w:r w:rsidR="005F2D47" w:rsidRPr="005F2D47">
        <w:rPr>
          <w:rFonts w:ascii="標楷體" w:eastAsia="標楷體" w:hAnsi="標楷體"/>
          <w:sz w:val="27"/>
          <w:szCs w:val="27"/>
        </w:rPr>
        <w:t>5,101.3</w:t>
      </w:r>
      <w:r w:rsidR="003061E8" w:rsidRPr="007F41A6">
        <w:rPr>
          <w:rFonts w:ascii="標楷體" w:eastAsia="標楷體" w:hAnsi="標楷體" w:hint="eastAsia"/>
          <w:sz w:val="27"/>
          <w:szCs w:val="27"/>
        </w:rPr>
        <w:t>億</w:t>
      </w:r>
      <w:r w:rsidR="001312AB" w:rsidRPr="007F41A6">
        <w:rPr>
          <w:rFonts w:ascii="標楷體" w:eastAsia="標楷體" w:hAnsi="標楷體" w:hint="eastAsia"/>
          <w:sz w:val="27"/>
          <w:szCs w:val="27"/>
        </w:rPr>
        <w:t>元</w:t>
      </w:r>
      <w:r w:rsidRPr="007F41A6">
        <w:rPr>
          <w:rFonts w:ascii="標楷體" w:eastAsia="標楷體" w:hAnsi="標楷體" w:hint="eastAsia"/>
          <w:sz w:val="27"/>
          <w:szCs w:val="27"/>
        </w:rPr>
        <w:t>，</w:t>
      </w:r>
      <w:r w:rsidRPr="00E657CD">
        <w:rPr>
          <w:rFonts w:ascii="標楷體" w:eastAsia="標楷體" w:hAnsi="標楷體" w:hint="eastAsia"/>
          <w:sz w:val="27"/>
          <w:szCs w:val="27"/>
        </w:rPr>
        <w:t>緊縮因素則為央行例行性沖</w:t>
      </w:r>
      <w:r w:rsidRPr="00BF5BC5">
        <w:rPr>
          <w:rFonts w:ascii="標楷體" w:eastAsia="標楷體" w:hAnsi="標楷體" w:hint="eastAsia"/>
          <w:sz w:val="27"/>
          <w:szCs w:val="27"/>
        </w:rPr>
        <w:t>銷</w:t>
      </w:r>
      <w:r w:rsidRPr="00736B5F">
        <w:rPr>
          <w:rFonts w:ascii="標楷體" w:eastAsia="標楷體" w:hAnsi="標楷體" w:hint="eastAsia"/>
          <w:sz w:val="27"/>
          <w:szCs w:val="27"/>
        </w:rPr>
        <w:t>。</w:t>
      </w:r>
      <w:r w:rsidR="00A50F28" w:rsidRPr="00736B5F">
        <w:rPr>
          <w:rFonts w:ascii="標楷體" w:eastAsia="標楷體" w:hAnsi="標楷體" w:hint="eastAsia"/>
          <w:sz w:val="27"/>
          <w:szCs w:val="27"/>
        </w:rPr>
        <w:t>上週</w:t>
      </w:r>
      <w:r w:rsidR="00835A83" w:rsidRPr="00835A83">
        <w:rPr>
          <w:rFonts w:ascii="標楷體" w:eastAsia="標楷體" w:hAnsi="標楷體" w:hint="eastAsia"/>
          <w:sz w:val="27"/>
          <w:szCs w:val="27"/>
        </w:rPr>
        <w:t>進入到11月的最後一周，月底例行性緊縮效應逐步發酵，市場上的月底緊縮氛圍</w:t>
      </w:r>
      <w:proofErr w:type="gramStart"/>
      <w:r w:rsidR="00835A83" w:rsidRPr="00835A83">
        <w:rPr>
          <w:rFonts w:ascii="標楷體" w:eastAsia="標楷體" w:hAnsi="標楷體" w:hint="eastAsia"/>
          <w:sz w:val="27"/>
          <w:szCs w:val="27"/>
        </w:rPr>
        <w:t>轉濃，</w:t>
      </w:r>
      <w:proofErr w:type="gramEnd"/>
      <w:r w:rsidR="00835A83" w:rsidRPr="00835A83">
        <w:rPr>
          <w:rFonts w:ascii="標楷體" w:eastAsia="標楷體" w:hAnsi="標楷體" w:hint="eastAsia"/>
          <w:sz w:val="27"/>
          <w:szCs w:val="27"/>
        </w:rPr>
        <w:t>利率逐步往區間高檔成交。受</w:t>
      </w:r>
      <w:r w:rsidR="00835A83">
        <w:rPr>
          <w:rFonts w:ascii="標楷體" w:eastAsia="標楷體" w:hAnsi="標楷體" w:hint="eastAsia"/>
          <w:sz w:val="27"/>
          <w:szCs w:val="27"/>
        </w:rPr>
        <w:t>到</w:t>
      </w:r>
      <w:r w:rsidR="00835A83" w:rsidRPr="00835A83">
        <w:rPr>
          <w:rFonts w:ascii="標楷體" w:eastAsia="標楷體" w:hAnsi="標楷體" w:hint="eastAsia"/>
          <w:sz w:val="27"/>
          <w:szCs w:val="27"/>
        </w:rPr>
        <w:t>央行</w:t>
      </w:r>
      <w:proofErr w:type="gramStart"/>
      <w:r w:rsidR="00835A8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835A83">
        <w:rPr>
          <w:rFonts w:ascii="標楷體" w:eastAsia="標楷體" w:hAnsi="標楷體" w:hint="eastAsia"/>
          <w:sz w:val="27"/>
          <w:szCs w:val="27"/>
        </w:rPr>
        <w:t>間</w:t>
      </w:r>
      <w:r w:rsidR="00835A83" w:rsidRPr="00835A83">
        <w:rPr>
          <w:rFonts w:ascii="標楷體" w:eastAsia="標楷體" w:hAnsi="標楷體" w:hint="eastAsia"/>
          <w:sz w:val="27"/>
          <w:szCs w:val="27"/>
        </w:rPr>
        <w:t>透過增發存單向市場收回600億元資金的影響，部分銀行資金供應態度轉向謹慎，市場資金分佈不均，但尚不至影響票券商跨月調度，部分銀行給票券商的拆款利率微幅</w:t>
      </w:r>
      <w:proofErr w:type="gramStart"/>
      <w:r w:rsidR="00835A83" w:rsidRPr="00835A83">
        <w:rPr>
          <w:rFonts w:ascii="標楷體" w:eastAsia="標楷體" w:hAnsi="標楷體" w:hint="eastAsia"/>
          <w:sz w:val="27"/>
          <w:szCs w:val="27"/>
        </w:rPr>
        <w:t>上調半基點</w:t>
      </w:r>
      <w:proofErr w:type="gramEnd"/>
      <w:r w:rsidR="00CC7988">
        <w:rPr>
          <w:rFonts w:ascii="標楷體" w:eastAsia="標楷體" w:hAnsi="標楷體" w:hint="eastAsia"/>
          <w:sz w:val="27"/>
          <w:szCs w:val="27"/>
        </w:rPr>
        <w:t>；</w:t>
      </w:r>
      <w:r w:rsidR="00D928FC" w:rsidRPr="00D928FC">
        <w:rPr>
          <w:rFonts w:ascii="標楷體" w:eastAsia="標楷體" w:hAnsi="標楷體" w:hint="eastAsia"/>
          <w:sz w:val="27"/>
          <w:szCs w:val="27"/>
        </w:rPr>
        <w:t>週末前</w:t>
      </w:r>
      <w:r w:rsidR="00A50F28" w:rsidRPr="00D928FC">
        <w:rPr>
          <w:rFonts w:ascii="標楷體" w:eastAsia="標楷體" w:hAnsi="標楷體" w:hint="eastAsia"/>
          <w:sz w:val="27"/>
          <w:szCs w:val="27"/>
        </w:rPr>
        <w:t>集</w:t>
      </w:r>
      <w:r w:rsidR="00A50F28" w:rsidRPr="00A50F28">
        <w:rPr>
          <w:rFonts w:ascii="標楷體" w:eastAsia="標楷體" w:hAnsi="標楷體" w:hint="eastAsia"/>
          <w:sz w:val="27"/>
          <w:szCs w:val="27"/>
        </w:rPr>
        <w:t>保公布30天期自保票上交易日平均利</w:t>
      </w:r>
      <w:r w:rsidR="00A50F28" w:rsidRPr="004911F9">
        <w:rPr>
          <w:rFonts w:ascii="標楷體" w:eastAsia="標楷體" w:hAnsi="標楷體" w:hint="eastAsia"/>
          <w:sz w:val="27"/>
          <w:szCs w:val="27"/>
        </w:rPr>
        <w:t>率</w:t>
      </w:r>
      <w:r w:rsidR="00C92972" w:rsidRPr="00C92972">
        <w:rPr>
          <w:rFonts w:ascii="標楷體" w:eastAsia="標楷體" w:hAnsi="標楷體" w:hint="eastAsia"/>
          <w:sz w:val="27"/>
          <w:szCs w:val="27"/>
        </w:rPr>
        <w:t>1.4</w:t>
      </w:r>
      <w:r w:rsidR="00786E70">
        <w:rPr>
          <w:rFonts w:ascii="標楷體" w:eastAsia="標楷體" w:hAnsi="標楷體" w:hint="eastAsia"/>
          <w:sz w:val="27"/>
          <w:szCs w:val="27"/>
        </w:rPr>
        <w:t>5</w:t>
      </w:r>
      <w:r w:rsidR="00835A83">
        <w:rPr>
          <w:rFonts w:ascii="標楷體" w:eastAsia="標楷體" w:hAnsi="標楷體" w:hint="eastAsia"/>
          <w:sz w:val="27"/>
          <w:szCs w:val="27"/>
        </w:rPr>
        <w:t>5</w:t>
      </w:r>
      <w:r w:rsidR="00C92972" w:rsidRPr="00C92972">
        <w:rPr>
          <w:rFonts w:ascii="標楷體" w:eastAsia="標楷體" w:hAnsi="標楷體" w:hint="eastAsia"/>
          <w:sz w:val="27"/>
          <w:szCs w:val="27"/>
        </w:rPr>
        <w:t>%</w:t>
      </w:r>
      <w:r w:rsidR="00CC7988">
        <w:rPr>
          <w:rFonts w:ascii="標楷體" w:eastAsia="標楷體" w:hAnsi="標楷體" w:hint="eastAsia"/>
          <w:sz w:val="27"/>
          <w:szCs w:val="27"/>
        </w:rPr>
        <w:t>。</w:t>
      </w:r>
      <w:r w:rsidR="00A50F28" w:rsidRPr="004911F9">
        <w:rPr>
          <w:rFonts w:ascii="標楷體" w:eastAsia="標楷體" w:hAnsi="標楷體" w:hint="eastAsia"/>
          <w:sz w:val="27"/>
          <w:szCs w:val="27"/>
        </w:rPr>
        <w:t>30</w:t>
      </w:r>
      <w:r w:rsidR="00A50F28" w:rsidRPr="00A50F28">
        <w:rPr>
          <w:rFonts w:ascii="標楷體" w:eastAsia="標楷體" w:hAnsi="標楷體" w:hint="eastAsia"/>
          <w:sz w:val="27"/>
          <w:szCs w:val="27"/>
        </w:rPr>
        <w:t>天期票</w:t>
      </w:r>
      <w:proofErr w:type="gramStart"/>
      <w:r w:rsidR="00A50F28" w:rsidRPr="00A50F28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A50F28" w:rsidRPr="00A50F28">
        <w:rPr>
          <w:rFonts w:ascii="標楷體" w:eastAsia="標楷體" w:hAnsi="標楷體" w:hint="eastAsia"/>
          <w:sz w:val="27"/>
          <w:szCs w:val="27"/>
        </w:rPr>
        <w:t>次級利率成交在1.45%~1.4</w:t>
      </w:r>
      <w:r w:rsidR="00CD59E4">
        <w:rPr>
          <w:rFonts w:ascii="標楷體" w:eastAsia="標楷體" w:hAnsi="標楷體" w:hint="eastAsia"/>
          <w:sz w:val="27"/>
          <w:szCs w:val="27"/>
        </w:rPr>
        <w:t>8</w:t>
      </w:r>
      <w:r w:rsidR="00A50F28" w:rsidRPr="00A50F28">
        <w:rPr>
          <w:rFonts w:ascii="標楷體" w:eastAsia="標楷體" w:hAnsi="標楷體" w:hint="eastAsia"/>
          <w:sz w:val="27"/>
          <w:szCs w:val="27"/>
        </w:rPr>
        <w:t>%；拆款利率成交在1.44%~1.4</w:t>
      </w:r>
      <w:r w:rsidR="00786E70">
        <w:rPr>
          <w:rFonts w:ascii="標楷體" w:eastAsia="標楷體" w:hAnsi="標楷體" w:hint="eastAsia"/>
          <w:sz w:val="27"/>
          <w:szCs w:val="27"/>
        </w:rPr>
        <w:t>6</w:t>
      </w:r>
      <w:r w:rsidR="00A50F28" w:rsidRPr="00A50F28">
        <w:rPr>
          <w:rFonts w:ascii="標楷體" w:eastAsia="標楷體" w:hAnsi="標楷體" w:hint="eastAsia"/>
          <w:sz w:val="27"/>
          <w:szCs w:val="27"/>
        </w:rPr>
        <w:t>%</w:t>
      </w:r>
      <w:r w:rsidR="007F04F8" w:rsidRPr="001A079D">
        <w:rPr>
          <w:rFonts w:ascii="標楷體" w:eastAsia="標楷體" w:hAnsi="標楷體" w:hint="eastAsia"/>
          <w:sz w:val="27"/>
          <w:szCs w:val="27"/>
        </w:rPr>
        <w:t>。</w:t>
      </w:r>
      <w:r w:rsidR="00D97B14" w:rsidRPr="001A079D">
        <w:rPr>
          <w:rFonts w:ascii="標楷體" w:eastAsia="標楷體" w:hAnsi="標楷體" w:hint="eastAsia"/>
          <w:sz w:val="27"/>
          <w:szCs w:val="27"/>
        </w:rPr>
        <w:t>匯率</w:t>
      </w:r>
      <w:r w:rsidR="00D97B14" w:rsidRPr="00255D4F">
        <w:rPr>
          <w:rFonts w:ascii="標楷體" w:eastAsia="標楷體" w:hAnsi="標楷體" w:hint="eastAsia"/>
          <w:sz w:val="27"/>
          <w:szCs w:val="27"/>
        </w:rPr>
        <w:t>方面，</w:t>
      </w:r>
      <w:bookmarkStart w:id="1" w:name="_Hlk198804311"/>
      <w:bookmarkStart w:id="2" w:name="_Hlk95726805"/>
      <w:r w:rsidR="00F574BC" w:rsidRPr="00F574BC">
        <w:rPr>
          <w:rFonts w:ascii="標楷體" w:eastAsia="標楷體" w:hAnsi="標楷體" w:hint="eastAsia"/>
          <w:sz w:val="27"/>
          <w:szCs w:val="27"/>
        </w:rPr>
        <w:t>受到熱錢持續流出影響，新台幣跌</w:t>
      </w:r>
      <w:proofErr w:type="gramStart"/>
      <w:r w:rsidR="00F574BC" w:rsidRPr="00F574BC">
        <w:rPr>
          <w:rFonts w:ascii="標楷體" w:eastAsia="標楷體" w:hAnsi="標楷體" w:hint="eastAsia"/>
          <w:sz w:val="27"/>
          <w:szCs w:val="27"/>
        </w:rPr>
        <w:t>跌</w:t>
      </w:r>
      <w:proofErr w:type="gramEnd"/>
      <w:r w:rsidR="00F574BC" w:rsidRPr="00F574BC">
        <w:rPr>
          <w:rFonts w:ascii="標楷體" w:eastAsia="標楷體" w:hAnsi="標楷體" w:hint="eastAsia"/>
          <w:sz w:val="27"/>
          <w:szCs w:val="27"/>
        </w:rPr>
        <w:t>不休，</w:t>
      </w:r>
      <w:r w:rsidR="00F574BC" w:rsidRPr="00F574BC">
        <w:rPr>
          <w:rFonts w:ascii="標楷體" w:eastAsia="標楷體" w:hAnsi="標楷體" w:hint="eastAsia"/>
          <w:sz w:val="27"/>
          <w:szCs w:val="27"/>
        </w:rPr>
        <w:t>上</w:t>
      </w:r>
      <w:r w:rsidR="00F574BC" w:rsidRPr="00F574BC">
        <w:rPr>
          <w:rFonts w:ascii="標楷體" w:eastAsia="標楷體" w:hAnsi="標楷體" w:hint="eastAsia"/>
          <w:sz w:val="27"/>
          <w:szCs w:val="27"/>
        </w:rPr>
        <w:t>月累計重挫6.59角，回顧11月表現，</w:t>
      </w:r>
      <w:r w:rsidR="00F574BC" w:rsidRPr="00F574BC">
        <w:rPr>
          <w:rFonts w:ascii="標楷體" w:eastAsia="標楷體" w:hAnsi="標楷體" w:hint="eastAsia"/>
          <w:sz w:val="27"/>
          <w:szCs w:val="27"/>
        </w:rPr>
        <w:t>由於</w:t>
      </w:r>
      <w:r w:rsidR="00F574BC" w:rsidRPr="00F574BC">
        <w:rPr>
          <w:rFonts w:ascii="標楷體" w:eastAsia="標楷體" w:hAnsi="標楷體" w:hint="eastAsia"/>
          <w:sz w:val="27"/>
          <w:szCs w:val="27"/>
        </w:rPr>
        <w:t>投資人對AI泡沫化的憂心，影響股市表現，加上台股已經漲至歷史新高，外資趁勢獲利了結、重新調整布局；新台幣</w:t>
      </w:r>
      <w:r w:rsidR="00F574BC" w:rsidRPr="00F574BC">
        <w:rPr>
          <w:rFonts w:ascii="標楷體" w:eastAsia="標楷體" w:hAnsi="標楷體" w:hint="eastAsia"/>
          <w:sz w:val="27"/>
          <w:szCs w:val="27"/>
        </w:rPr>
        <w:t>上週五</w:t>
      </w:r>
      <w:r w:rsidR="00F574BC" w:rsidRPr="00F574BC">
        <w:rPr>
          <w:rFonts w:ascii="標楷體" w:eastAsia="標楷體" w:hAnsi="標楷體" w:hint="eastAsia"/>
          <w:sz w:val="27"/>
          <w:szCs w:val="27"/>
        </w:rPr>
        <w:t>同步收</w:t>
      </w:r>
      <w:proofErr w:type="gramStart"/>
      <w:r w:rsidR="00F574BC" w:rsidRPr="00F574B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574BC" w:rsidRPr="00F574BC">
        <w:rPr>
          <w:rFonts w:ascii="標楷體" w:eastAsia="標楷體" w:hAnsi="標楷體" w:hint="eastAsia"/>
          <w:sz w:val="27"/>
          <w:szCs w:val="27"/>
        </w:rPr>
        <w:t>線、月線，</w:t>
      </w:r>
      <w:proofErr w:type="gramStart"/>
      <w:r w:rsidR="00F574BC" w:rsidRPr="00F574B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574BC" w:rsidRPr="00F574BC">
        <w:rPr>
          <w:rFonts w:ascii="標楷體" w:eastAsia="標楷體" w:hAnsi="標楷體" w:hint="eastAsia"/>
          <w:sz w:val="27"/>
          <w:szCs w:val="27"/>
        </w:rPr>
        <w:t>線翻紅，終止連3黑。11月因外資出走，</w:t>
      </w:r>
      <w:proofErr w:type="gramStart"/>
      <w:r w:rsidR="00F574BC" w:rsidRPr="00F574BC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F574BC" w:rsidRPr="00F574BC">
        <w:rPr>
          <w:rFonts w:ascii="標楷體" w:eastAsia="標楷體" w:hAnsi="標楷體" w:hint="eastAsia"/>
          <w:sz w:val="27"/>
          <w:szCs w:val="27"/>
        </w:rPr>
        <w:t>價如同溜滑梯一路下挫，儘管月底受降</w:t>
      </w:r>
      <w:proofErr w:type="gramStart"/>
      <w:r w:rsidR="00F574BC" w:rsidRPr="00F574BC">
        <w:rPr>
          <w:rFonts w:ascii="標楷體" w:eastAsia="標楷體" w:hAnsi="標楷體" w:hint="eastAsia"/>
          <w:sz w:val="27"/>
          <w:szCs w:val="27"/>
        </w:rPr>
        <w:t>息</w:t>
      </w:r>
      <w:proofErr w:type="gramEnd"/>
      <w:r w:rsidR="00F574BC" w:rsidRPr="00F574BC">
        <w:rPr>
          <w:rFonts w:ascii="標楷體" w:eastAsia="標楷體" w:hAnsi="標楷體" w:hint="eastAsia"/>
          <w:sz w:val="27"/>
          <w:szCs w:val="27"/>
        </w:rPr>
        <w:t>題材拉抬，一度回升，全月仍重貶2.09%，月線連2黑。</w:t>
      </w:r>
      <w:r w:rsidR="00AE2D1B" w:rsidRPr="00F574BC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AE2D1B" w:rsidRPr="00F574B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E2D1B" w:rsidRPr="00F574BC">
        <w:rPr>
          <w:rFonts w:ascii="標楷體" w:eastAsia="標楷體" w:hAnsi="標楷體" w:hint="eastAsia"/>
          <w:sz w:val="27"/>
          <w:szCs w:val="27"/>
        </w:rPr>
        <w:t>成交區間落在</w:t>
      </w:r>
      <w:r w:rsidR="00FC696C" w:rsidRPr="00F574BC">
        <w:rPr>
          <w:rFonts w:ascii="標楷體" w:eastAsia="標楷體" w:hAnsi="標楷體" w:hint="eastAsia"/>
          <w:sz w:val="27"/>
          <w:szCs w:val="27"/>
        </w:rPr>
        <w:t>3</w:t>
      </w:r>
      <w:r w:rsidR="00FD45DA" w:rsidRPr="00F574BC">
        <w:rPr>
          <w:rFonts w:ascii="標楷體" w:eastAsia="標楷體" w:hAnsi="標楷體" w:hint="eastAsia"/>
          <w:sz w:val="27"/>
          <w:szCs w:val="27"/>
        </w:rPr>
        <w:t>1</w:t>
      </w:r>
      <w:r w:rsidR="00FC696C" w:rsidRPr="00F574BC">
        <w:rPr>
          <w:rFonts w:ascii="標楷體" w:eastAsia="標楷體" w:hAnsi="標楷體" w:hint="eastAsia"/>
          <w:sz w:val="27"/>
          <w:szCs w:val="27"/>
        </w:rPr>
        <w:t>.</w:t>
      </w:r>
      <w:r w:rsidR="00F574BC" w:rsidRPr="00F574BC">
        <w:rPr>
          <w:rFonts w:ascii="標楷體" w:eastAsia="標楷體" w:hAnsi="標楷體" w:hint="eastAsia"/>
          <w:sz w:val="27"/>
          <w:szCs w:val="27"/>
        </w:rPr>
        <w:t>315</w:t>
      </w:r>
      <w:r w:rsidR="00FC696C" w:rsidRPr="00F574BC">
        <w:rPr>
          <w:rFonts w:ascii="標楷體" w:eastAsia="標楷體" w:hAnsi="標楷體" w:hint="eastAsia"/>
          <w:sz w:val="27"/>
          <w:szCs w:val="27"/>
        </w:rPr>
        <w:t>~3</w:t>
      </w:r>
      <w:r w:rsidR="00AE2D1B" w:rsidRPr="00F574BC">
        <w:rPr>
          <w:rFonts w:ascii="標楷體" w:eastAsia="標楷體" w:hAnsi="標楷體" w:hint="eastAsia"/>
          <w:sz w:val="27"/>
          <w:szCs w:val="27"/>
        </w:rPr>
        <w:t>1.</w:t>
      </w:r>
      <w:r w:rsidR="00FD45DA" w:rsidRPr="00F574BC">
        <w:rPr>
          <w:rFonts w:ascii="標楷體" w:eastAsia="標楷體" w:hAnsi="標楷體" w:hint="eastAsia"/>
          <w:sz w:val="27"/>
          <w:szCs w:val="27"/>
        </w:rPr>
        <w:t>4</w:t>
      </w:r>
      <w:r w:rsidR="00F574BC" w:rsidRPr="00F574BC">
        <w:rPr>
          <w:rFonts w:ascii="標楷體" w:eastAsia="標楷體" w:hAnsi="標楷體" w:hint="eastAsia"/>
          <w:sz w:val="27"/>
          <w:szCs w:val="27"/>
        </w:rPr>
        <w:t>23</w:t>
      </w:r>
      <w:r w:rsidR="00FC696C" w:rsidRPr="00F574BC">
        <w:rPr>
          <w:rFonts w:ascii="標楷體" w:eastAsia="標楷體" w:hAnsi="標楷體" w:hint="eastAsia"/>
          <w:sz w:val="27"/>
          <w:szCs w:val="27"/>
        </w:rPr>
        <w:t>間</w:t>
      </w:r>
      <w:r w:rsidR="00FC696C" w:rsidRPr="00FD45DA">
        <w:rPr>
          <w:rFonts w:ascii="標楷體" w:eastAsia="標楷體" w:hAnsi="標楷體" w:hint="eastAsia"/>
          <w:sz w:val="27"/>
          <w:szCs w:val="27"/>
        </w:rPr>
        <w:t>。</w:t>
      </w:r>
    </w:p>
    <w:p w14:paraId="3595C1DA" w14:textId="77777777" w:rsidR="00D666C6" w:rsidRDefault="00D666C6" w:rsidP="002F5A2B">
      <w:pPr>
        <w:rPr>
          <w:rFonts w:ascii="標楷體" w:eastAsia="標楷體" w:hAnsi="標楷體"/>
          <w:sz w:val="27"/>
          <w:szCs w:val="27"/>
        </w:rPr>
      </w:pPr>
    </w:p>
    <w:bookmarkEnd w:id="1"/>
    <w:p w14:paraId="65C2E03E" w14:textId="3C00E1A8" w:rsidR="001B2E47" w:rsidRPr="00EE5CFE" w:rsidRDefault="001B2E47" w:rsidP="00EE436D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7F04F8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7F04F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7F04F8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7F04F8">
        <w:rPr>
          <w:rFonts w:ascii="標楷體" w:eastAsia="標楷體" w:hAnsi="標楷體" w:hint="eastAsia"/>
          <w:sz w:val="27"/>
          <w:szCs w:val="27"/>
        </w:rPr>
        <w:t xml:space="preserve">   </w:t>
      </w:r>
      <w:r w:rsidR="00327399" w:rsidRPr="00156070">
        <w:rPr>
          <w:rFonts w:ascii="標楷體" w:eastAsia="標楷體" w:hAnsi="標楷體" w:hint="eastAsia"/>
          <w:color w:val="EE0000"/>
          <w:sz w:val="27"/>
          <w:szCs w:val="27"/>
        </w:rPr>
        <w:t xml:space="preserve">                  </w:t>
      </w:r>
      <w:r w:rsidR="00327399"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</w:t>
      </w:r>
    </w:p>
    <w:p w14:paraId="7B003C57" w14:textId="609324EA" w:rsidR="00FD45DA" w:rsidRPr="006826E8" w:rsidRDefault="001B2E47" w:rsidP="00CD59E4">
      <w:pPr>
        <w:rPr>
          <w:rFonts w:ascii="標楷體" w:eastAsia="標楷體" w:hAnsi="標楷體"/>
          <w:sz w:val="26"/>
          <w:szCs w:val="26"/>
        </w:rPr>
      </w:pPr>
      <w:bookmarkStart w:id="3" w:name="_Hlk208501982"/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4" w:name="_Hlk47616245"/>
      <w:proofErr w:type="gramStart"/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4"/>
      <w:bookmarkEnd w:id="3"/>
      <w:proofErr w:type="gramEnd"/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</w:t>
      </w:r>
      <w:bookmarkStart w:id="5" w:name="_Hlk80695195"/>
      <w:bookmarkStart w:id="6" w:name="_Hlk97903485"/>
      <w:r w:rsidR="007F7292" w:rsidRPr="00776254">
        <w:rPr>
          <w:rFonts w:ascii="標楷體" w:eastAsia="標楷體" w:hAnsi="標楷體" w:hint="eastAsia"/>
          <w:sz w:val="27"/>
          <w:szCs w:val="27"/>
        </w:rPr>
        <w:t>期</w:t>
      </w:r>
      <w:bookmarkStart w:id="7" w:name="_Hlk211590714"/>
      <w:r w:rsidR="00692B59" w:rsidRPr="00AA4F76">
        <w:rPr>
          <w:rFonts w:ascii="標楷體" w:eastAsia="標楷體" w:hAnsi="標楷體" w:hint="eastAsia"/>
          <w:sz w:val="27"/>
          <w:szCs w:val="27"/>
        </w:rPr>
        <w:t>1兆</w:t>
      </w:r>
      <w:bookmarkEnd w:id="7"/>
      <w:r w:rsidR="005F2D47">
        <w:rPr>
          <w:rFonts w:ascii="標楷體" w:eastAsia="標楷體" w:hAnsi="標楷體" w:hint="eastAsia"/>
          <w:sz w:val="27"/>
          <w:szCs w:val="27"/>
        </w:rPr>
        <w:t>3,247.6</w:t>
      </w:r>
      <w:r w:rsidR="00496F71" w:rsidRPr="00AA4F76">
        <w:rPr>
          <w:rFonts w:ascii="標楷體" w:eastAsia="標楷體" w:hAnsi="標楷體" w:hint="eastAsia"/>
          <w:sz w:val="27"/>
          <w:szCs w:val="27"/>
        </w:rPr>
        <w:t>億</w:t>
      </w:r>
      <w:r w:rsidR="00496F71" w:rsidRPr="00776254">
        <w:rPr>
          <w:rFonts w:ascii="標楷體" w:eastAsia="標楷體" w:hAnsi="標楷體" w:hint="eastAsia"/>
          <w:sz w:val="27"/>
          <w:szCs w:val="27"/>
        </w:rPr>
        <w:t>元</w:t>
      </w:r>
      <w:bookmarkEnd w:id="5"/>
      <w:bookmarkEnd w:id="6"/>
      <w:r w:rsidRPr="00776254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2"/>
      <w:r w:rsidRPr="00776254">
        <w:rPr>
          <w:rFonts w:ascii="標楷體" w:eastAsia="標楷體" w:hAnsi="標楷體" w:hint="eastAsia"/>
          <w:sz w:val="27"/>
          <w:szCs w:val="27"/>
        </w:rPr>
        <w:t>沖銷。</w:t>
      </w:r>
      <w:bookmarkStart w:id="8" w:name="_Hlk209690216"/>
      <w:bookmarkStart w:id="9" w:name="_Hlk204757514"/>
      <w:bookmarkStart w:id="10" w:name="_Hlk175294168"/>
      <w:r w:rsidR="00624775" w:rsidRPr="00624775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624775" w:rsidRPr="0062477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24775" w:rsidRPr="00624775">
        <w:rPr>
          <w:rFonts w:ascii="標楷體" w:eastAsia="標楷體" w:hAnsi="標楷體" w:hint="eastAsia"/>
          <w:sz w:val="27"/>
          <w:szCs w:val="27"/>
        </w:rPr>
        <w:t>存單到期量</w:t>
      </w:r>
      <w:r w:rsidR="005F2D47">
        <w:rPr>
          <w:rFonts w:ascii="標楷體" w:eastAsia="標楷體" w:hAnsi="標楷體" w:hint="eastAsia"/>
          <w:sz w:val="27"/>
          <w:szCs w:val="27"/>
        </w:rPr>
        <w:t>小</w:t>
      </w:r>
      <w:r w:rsidR="00624775" w:rsidRPr="00624775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624775" w:rsidRPr="00624775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624775" w:rsidRPr="00624775">
        <w:rPr>
          <w:rFonts w:ascii="標楷體" w:eastAsia="標楷體" w:hAnsi="標楷體" w:hint="eastAsia"/>
          <w:sz w:val="27"/>
          <w:szCs w:val="27"/>
        </w:rPr>
        <w:t>注整體市場寬鬆力道相對亦</w:t>
      </w:r>
      <w:proofErr w:type="gramStart"/>
      <w:r w:rsidR="005F2D47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5F2D47">
        <w:rPr>
          <w:rFonts w:ascii="標楷體" w:eastAsia="標楷體" w:hAnsi="標楷體" w:hint="eastAsia"/>
          <w:sz w:val="27"/>
          <w:szCs w:val="27"/>
        </w:rPr>
        <w:t>若</w:t>
      </w:r>
      <w:r w:rsidR="00624775" w:rsidRPr="00624775">
        <w:rPr>
          <w:rFonts w:ascii="標楷體" w:eastAsia="標楷體" w:hAnsi="標楷體" w:hint="eastAsia"/>
          <w:sz w:val="27"/>
          <w:szCs w:val="27"/>
        </w:rPr>
        <w:t>於上週</w:t>
      </w:r>
      <w:r w:rsidR="002818A8" w:rsidRPr="00D8114F">
        <w:rPr>
          <w:rFonts w:ascii="標楷體" w:eastAsia="標楷體" w:hAnsi="標楷體" w:hint="eastAsia"/>
          <w:sz w:val="27"/>
          <w:szCs w:val="27"/>
        </w:rPr>
        <w:t>，</w:t>
      </w:r>
      <w:bookmarkEnd w:id="8"/>
      <w:bookmarkEnd w:id="9"/>
      <w:r w:rsidR="00CD59E4" w:rsidRPr="00A30902">
        <w:rPr>
          <w:rFonts w:ascii="標楷體" w:eastAsia="標楷體" w:hAnsi="標楷體" w:hint="eastAsia"/>
          <w:sz w:val="26"/>
          <w:szCs w:val="26"/>
        </w:rPr>
        <w:t>觀察週一存單到期金額較小，</w:t>
      </w:r>
      <w:proofErr w:type="gramStart"/>
      <w:r w:rsidR="00CD59E4" w:rsidRPr="00A30902">
        <w:rPr>
          <w:rFonts w:ascii="標楷體" w:eastAsia="標楷體" w:hAnsi="標楷體" w:hint="eastAsia"/>
          <w:sz w:val="26"/>
          <w:szCs w:val="26"/>
        </w:rPr>
        <w:t>挹</w:t>
      </w:r>
      <w:proofErr w:type="gramEnd"/>
      <w:r w:rsidR="00CD59E4" w:rsidRPr="00A30902">
        <w:rPr>
          <w:rFonts w:ascii="標楷體" w:eastAsia="標楷體" w:hAnsi="標楷體" w:hint="eastAsia"/>
          <w:sz w:val="26"/>
          <w:szCs w:val="26"/>
        </w:rPr>
        <w:t>注整體市場寬鬆力道有限</w:t>
      </w:r>
      <w:r w:rsidR="00CD59E4" w:rsidRPr="00266EC7">
        <w:rPr>
          <w:rFonts w:ascii="標楷體" w:eastAsia="標楷體" w:hAnsi="標楷體" w:hint="eastAsia"/>
          <w:sz w:val="26"/>
          <w:szCs w:val="26"/>
        </w:rPr>
        <w:t>，</w:t>
      </w:r>
      <w:r w:rsidR="00CD59E4">
        <w:rPr>
          <w:rFonts w:ascii="標楷體" w:eastAsia="標楷體" w:hAnsi="標楷體" w:hint="eastAsia"/>
          <w:sz w:val="26"/>
          <w:szCs w:val="26"/>
        </w:rPr>
        <w:t>但</w:t>
      </w:r>
      <w:r w:rsidR="00CD59E4" w:rsidRPr="00266EC7">
        <w:rPr>
          <w:rFonts w:ascii="標楷體" w:eastAsia="標楷體" w:hAnsi="標楷體" w:hint="eastAsia"/>
          <w:sz w:val="26"/>
          <w:szCs w:val="26"/>
        </w:rPr>
        <w:t>週一進入月初，月初行庫間可望恢復擴大拆出操作，加上市場發票需求小</w:t>
      </w:r>
      <w:r w:rsidR="00CD59E4">
        <w:rPr>
          <w:rFonts w:ascii="標楷體" w:eastAsia="標楷體" w:hAnsi="標楷體" w:hint="eastAsia"/>
          <w:sz w:val="26"/>
          <w:szCs w:val="26"/>
        </w:rPr>
        <w:t>，</w:t>
      </w:r>
      <w:r w:rsidR="00CD59E4" w:rsidRPr="00266EC7">
        <w:rPr>
          <w:rFonts w:ascii="標楷體" w:eastAsia="標楷體" w:hAnsi="標楷體" w:hint="eastAsia"/>
          <w:sz w:val="26"/>
          <w:szCs w:val="26"/>
        </w:rPr>
        <w:t>投信法人資金回流等寬鬆因子</w:t>
      </w:r>
      <w:proofErr w:type="gramStart"/>
      <w:r w:rsidR="00CD59E4" w:rsidRPr="00266EC7">
        <w:rPr>
          <w:rFonts w:ascii="標楷體" w:eastAsia="標楷體" w:hAnsi="標楷體" w:hint="eastAsia"/>
          <w:sz w:val="26"/>
          <w:szCs w:val="26"/>
        </w:rPr>
        <w:t>挹</w:t>
      </w:r>
      <w:proofErr w:type="gramEnd"/>
      <w:r w:rsidR="00CD59E4" w:rsidRPr="00266EC7">
        <w:rPr>
          <w:rFonts w:ascii="標楷體" w:eastAsia="標楷體" w:hAnsi="標楷體" w:hint="eastAsia"/>
          <w:sz w:val="26"/>
          <w:szCs w:val="26"/>
        </w:rPr>
        <w:t>注下，整體市場應可望呈現寬鬆</w:t>
      </w:r>
      <w:r w:rsidR="00CD59E4">
        <w:rPr>
          <w:rFonts w:ascii="標楷體" w:eastAsia="標楷體" w:hAnsi="標楷體" w:hint="eastAsia"/>
          <w:sz w:val="26"/>
          <w:szCs w:val="26"/>
        </w:rPr>
        <w:t>格局</w:t>
      </w:r>
      <w:r w:rsidR="00CD59E4" w:rsidRPr="00266EC7">
        <w:rPr>
          <w:rFonts w:ascii="標楷體" w:eastAsia="標楷體" w:hAnsi="標楷體" w:hint="eastAsia"/>
          <w:sz w:val="26"/>
          <w:szCs w:val="26"/>
        </w:rPr>
        <w:t>；週三適逢旬底，預期旬底前部分行庫仍有去化資金需求，銀行間成交利率應有向</w:t>
      </w:r>
      <w:r w:rsidR="00CD59E4">
        <w:rPr>
          <w:rFonts w:ascii="標楷體" w:eastAsia="標楷體" w:hAnsi="標楷體" w:hint="eastAsia"/>
          <w:sz w:val="26"/>
          <w:szCs w:val="26"/>
        </w:rPr>
        <w:t>下</w:t>
      </w:r>
      <w:r w:rsidR="00CD59E4" w:rsidRPr="00266EC7">
        <w:rPr>
          <w:rFonts w:ascii="標楷體" w:eastAsia="標楷體" w:hAnsi="標楷體" w:hint="eastAsia"/>
          <w:sz w:val="26"/>
          <w:szCs w:val="26"/>
        </w:rPr>
        <w:t>回落機會。交易部操作上，除將視市場狀況彈性報價，亦將優先爭取便宜資金分散跨</w:t>
      </w:r>
      <w:r w:rsidR="00CD59E4">
        <w:rPr>
          <w:rFonts w:ascii="標楷體" w:eastAsia="標楷體" w:hAnsi="標楷體" w:hint="eastAsia"/>
          <w:sz w:val="26"/>
          <w:szCs w:val="26"/>
        </w:rPr>
        <w:t>年</w:t>
      </w:r>
      <w:r w:rsidR="00CD59E4" w:rsidRPr="00266EC7">
        <w:rPr>
          <w:rFonts w:ascii="標楷體" w:eastAsia="標楷體" w:hAnsi="標楷體" w:hint="eastAsia"/>
          <w:sz w:val="26"/>
          <w:szCs w:val="26"/>
        </w:rPr>
        <w:t>，藉以降低公司資金成本以及調度風險。</w:t>
      </w:r>
      <w:r w:rsidR="00E003D3" w:rsidRPr="00E003D3">
        <w:rPr>
          <w:rFonts w:ascii="標楷體" w:eastAsia="標楷體" w:hAnsi="標楷體" w:hint="eastAsia"/>
          <w:sz w:val="27"/>
          <w:szCs w:val="27"/>
        </w:rPr>
        <w:t>匯率方面</w:t>
      </w:r>
      <w:bookmarkEnd w:id="10"/>
      <w:r w:rsidR="003B7189" w:rsidRPr="0054051A">
        <w:rPr>
          <w:rFonts w:ascii="標楷體" w:eastAsia="標楷體" w:hAnsi="標楷體" w:hint="eastAsia"/>
          <w:sz w:val="27"/>
          <w:szCs w:val="27"/>
        </w:rPr>
        <w:t>，</w:t>
      </w:r>
      <w:r w:rsidR="00F574BC" w:rsidRPr="00F574BC">
        <w:rPr>
          <w:rFonts w:ascii="標楷體" w:eastAsia="標楷體" w:hAnsi="標楷體" w:hint="eastAsia"/>
          <w:sz w:val="27"/>
          <w:szCs w:val="27"/>
        </w:rPr>
        <w:t>近期美國降息預期提升，聯</w:t>
      </w:r>
      <w:proofErr w:type="gramStart"/>
      <w:r w:rsidR="00F574BC" w:rsidRPr="00F574BC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F574BC" w:rsidRPr="00F574BC">
        <w:rPr>
          <w:rFonts w:ascii="標楷體" w:eastAsia="標楷體" w:hAnsi="標楷體" w:hint="eastAsia"/>
          <w:sz w:val="27"/>
          <w:szCs w:val="27"/>
        </w:rPr>
        <w:t>會官員</w:t>
      </w:r>
      <w:proofErr w:type="gramStart"/>
      <w:r w:rsidR="00F574BC" w:rsidRPr="00F574BC">
        <w:rPr>
          <w:rFonts w:ascii="標楷體" w:eastAsia="標楷體" w:hAnsi="標楷體" w:hint="eastAsia"/>
          <w:sz w:val="27"/>
          <w:szCs w:val="27"/>
        </w:rPr>
        <w:t>言論偏鴿</w:t>
      </w:r>
      <w:proofErr w:type="gramEnd"/>
      <w:r w:rsidR="00F574BC" w:rsidRPr="00F574BC">
        <w:rPr>
          <w:rFonts w:ascii="標楷體" w:eastAsia="標楷體" w:hAnsi="標楷體" w:hint="eastAsia"/>
          <w:sz w:val="27"/>
          <w:szCs w:val="27"/>
        </w:rPr>
        <w:t>，但</w:t>
      </w:r>
      <w:proofErr w:type="gramStart"/>
      <w:r w:rsidR="00F574BC" w:rsidRPr="00F574BC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F574BC" w:rsidRPr="00F574BC">
        <w:rPr>
          <w:rFonts w:ascii="標楷體" w:eastAsia="標楷體" w:hAnsi="標楷體" w:hint="eastAsia"/>
          <w:sz w:val="27"/>
          <w:szCs w:val="27"/>
        </w:rPr>
        <w:t>市近期反應資金面為主，外資短線暫時看不出匯入量能，整體格局來看，若外資沒有回頭，且出口商也不想進場，</w:t>
      </w:r>
      <w:proofErr w:type="gramStart"/>
      <w:r w:rsidR="00F574BC" w:rsidRPr="00F574BC">
        <w:rPr>
          <w:rFonts w:ascii="標楷體" w:eastAsia="標楷體" w:hAnsi="標楷體" w:hint="eastAsia"/>
          <w:sz w:val="27"/>
          <w:szCs w:val="27"/>
        </w:rPr>
        <w:t>新台幣偏弱盤整</w:t>
      </w:r>
      <w:proofErr w:type="gramEnd"/>
      <w:r w:rsidR="00F574BC" w:rsidRPr="00F574BC">
        <w:rPr>
          <w:rFonts w:ascii="標楷體" w:eastAsia="標楷體" w:hAnsi="標楷體" w:hint="eastAsia"/>
          <w:sz w:val="27"/>
          <w:szCs w:val="27"/>
        </w:rPr>
        <w:t>走勢很難扭轉</w:t>
      </w:r>
      <w:r w:rsidR="006826E8" w:rsidRPr="006826E8">
        <w:rPr>
          <w:rFonts w:ascii="標楷體" w:eastAsia="標楷體" w:hAnsi="標楷體" w:hint="eastAsia"/>
          <w:sz w:val="27"/>
          <w:szCs w:val="27"/>
        </w:rPr>
        <w:t>；</w:t>
      </w:r>
      <w:r w:rsidR="006826E8" w:rsidRPr="006826E8">
        <w:rPr>
          <w:rFonts w:ascii="標楷體" w:eastAsia="標楷體" w:hAnsi="標楷體" w:hint="eastAsia"/>
          <w:sz w:val="27"/>
          <w:szCs w:val="27"/>
        </w:rPr>
        <w:t>美國因感恩節放假休市，且美國最新個人消費支出物價指數取消公布，市場缺乏依據，整體呈現觀望氛圍，美元指數高檔有撐，非</w:t>
      </w:r>
      <w:proofErr w:type="gramStart"/>
      <w:r w:rsidR="006826E8" w:rsidRPr="006826E8">
        <w:rPr>
          <w:rFonts w:ascii="標楷體" w:eastAsia="標楷體" w:hAnsi="標楷體" w:hint="eastAsia"/>
          <w:sz w:val="27"/>
          <w:szCs w:val="27"/>
        </w:rPr>
        <w:t>美幣別偏弱</w:t>
      </w:r>
      <w:proofErr w:type="gramEnd"/>
      <w:r w:rsidR="006826E8" w:rsidRPr="006826E8">
        <w:rPr>
          <w:rFonts w:ascii="標楷體" w:eastAsia="標楷體" w:hAnsi="標楷體" w:hint="eastAsia"/>
          <w:sz w:val="27"/>
          <w:szCs w:val="27"/>
        </w:rPr>
        <w:t>格局未變，新台幣預計持續測試31.5元關卡。</w:t>
      </w:r>
    </w:p>
    <w:p w14:paraId="5563AD15" w14:textId="77777777" w:rsidR="00FD45DA" w:rsidRPr="006826E8" w:rsidRDefault="00FD45DA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5317DC1A" w:rsidR="0025126F" w:rsidRPr="006826E8" w:rsidRDefault="0025126F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6826E8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6826E8" w:rsidRPr="006826E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6826E8" w:rsidRPr="006826E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39A3BCCA" w:rsidR="0056116A" w:rsidRPr="006826E8" w:rsidRDefault="0056116A" w:rsidP="0056116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835A83" w:rsidRPr="006826E8">
              <w:rPr>
                <w:rFonts w:ascii="標楷體" w:eastAsia="標楷體" w:hAnsi="標楷體" w:hint="eastAsia"/>
                <w:sz w:val="27"/>
                <w:szCs w:val="27"/>
              </w:rPr>
              <w:t>2/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56116A" w:rsidRPr="006826E8" w:rsidRDefault="0056116A" w:rsidP="0056116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7798A213" w:rsidR="0056116A" w:rsidRPr="006826E8" w:rsidRDefault="005F2D47" w:rsidP="0056116A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823.50</w:t>
            </w:r>
          </w:p>
        </w:tc>
      </w:tr>
      <w:tr w:rsidR="006826E8" w:rsidRPr="006826E8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0C658F62" w:rsidR="0056116A" w:rsidRPr="006826E8" w:rsidRDefault="0056116A" w:rsidP="0056116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835A83" w:rsidRPr="006826E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624775" w:rsidRPr="006826E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56116A" w:rsidRPr="006826E8" w:rsidRDefault="0056116A" w:rsidP="0056116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37FF6D7F" w:rsidR="0056116A" w:rsidRPr="006826E8" w:rsidRDefault="005F2D47" w:rsidP="0056116A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3,943.00</w:t>
            </w:r>
          </w:p>
        </w:tc>
      </w:tr>
      <w:tr w:rsidR="006826E8" w:rsidRPr="006826E8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02328E1A" w:rsidR="00FE0B96" w:rsidRPr="006826E8" w:rsidRDefault="00FE0B96" w:rsidP="00FE0B9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835A83" w:rsidRPr="006826E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835A83" w:rsidRPr="006826E8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FE0B96" w:rsidRPr="006826E8" w:rsidRDefault="00FE0B96" w:rsidP="00FE0B9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771E8772" w:rsidR="00FE0B96" w:rsidRPr="006826E8" w:rsidRDefault="005F2D47" w:rsidP="00FE0B96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4,055.50</w:t>
            </w:r>
          </w:p>
        </w:tc>
      </w:tr>
      <w:tr w:rsidR="006826E8" w:rsidRPr="006826E8" w14:paraId="43161C9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D891" w14:textId="739C0BAF" w:rsidR="00FE0B96" w:rsidRPr="006826E8" w:rsidRDefault="00FE0B96" w:rsidP="00FE0B9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835A83" w:rsidRPr="006826E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835A83" w:rsidRPr="006826E8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1A28" w14:textId="088C11FF" w:rsidR="00FE0B96" w:rsidRPr="006826E8" w:rsidRDefault="00FE0B96" w:rsidP="00FE0B9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1E17" w14:textId="31C4A954" w:rsidR="00FE0B96" w:rsidRPr="006826E8" w:rsidRDefault="005F2D47" w:rsidP="00FE0B96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2,906.30</w:t>
            </w:r>
          </w:p>
        </w:tc>
      </w:tr>
      <w:tr w:rsidR="006826E8" w:rsidRPr="006826E8" w14:paraId="0CB75C38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05A" w14:textId="34EA3ACA" w:rsidR="00FE0B96" w:rsidRPr="006826E8" w:rsidRDefault="00FE0B96" w:rsidP="00FE0B9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835A83" w:rsidRPr="006826E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835A83" w:rsidRPr="006826E8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84C" w14:textId="3533A4A4" w:rsidR="00FE0B96" w:rsidRPr="006826E8" w:rsidRDefault="00FE0B96" w:rsidP="00FE0B9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0004" w14:textId="1C1F9ADE" w:rsidR="00FE0B96" w:rsidRPr="006826E8" w:rsidRDefault="005F2D47" w:rsidP="00FE0B96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1,519.30</w:t>
            </w:r>
          </w:p>
        </w:tc>
      </w:tr>
      <w:tr w:rsidR="006826E8" w:rsidRPr="006826E8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6826E8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6826E8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76CCFD5D" w:rsidR="00201655" w:rsidRPr="006826E8" w:rsidRDefault="005F2D47" w:rsidP="00201655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13,247.60</w:t>
            </w:r>
          </w:p>
        </w:tc>
      </w:tr>
    </w:tbl>
    <w:p w14:paraId="19D5056C" w14:textId="77777777" w:rsidR="0025126F" w:rsidRPr="00B86955" w:rsidRDefault="0025126F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B86955">
        <w:rPr>
          <w:rFonts w:ascii="標楷體" w:eastAsia="標楷體" w:hAnsi="標楷體" w:hint="eastAsia"/>
          <w:sz w:val="27"/>
          <w:szCs w:val="27"/>
        </w:rPr>
        <w:t>本周緊縮因素：</w:t>
      </w:r>
    </w:p>
    <w:p w14:paraId="64D87C81" w14:textId="6D16E3C5" w:rsidR="000E3AB5" w:rsidRPr="005B7585" w:rsidRDefault="0025126F" w:rsidP="00D94BCF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t>央行例行性沖銷。</w:t>
      </w:r>
    </w:p>
    <w:sectPr w:rsidR="000E3AB5" w:rsidRPr="005B7585" w:rsidSect="0035511A">
      <w:pgSz w:w="11906" w:h="16838"/>
      <w:pgMar w:top="1135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7D5B8" w14:textId="77777777" w:rsidR="00392C2C" w:rsidRDefault="00392C2C" w:rsidP="00FC15B9">
      <w:r>
        <w:separator/>
      </w:r>
    </w:p>
  </w:endnote>
  <w:endnote w:type="continuationSeparator" w:id="0">
    <w:p w14:paraId="4772115E" w14:textId="77777777" w:rsidR="00392C2C" w:rsidRDefault="00392C2C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9AD46" w14:textId="77777777" w:rsidR="00392C2C" w:rsidRDefault="00392C2C" w:rsidP="00FC15B9">
      <w:r>
        <w:separator/>
      </w:r>
    </w:p>
  </w:footnote>
  <w:footnote w:type="continuationSeparator" w:id="0">
    <w:p w14:paraId="4992ECA7" w14:textId="77777777" w:rsidR="00392C2C" w:rsidRDefault="00392C2C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0EBC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B9D"/>
    <w:rsid w:val="00012DDA"/>
    <w:rsid w:val="00012E64"/>
    <w:rsid w:val="00012FB3"/>
    <w:rsid w:val="000130DE"/>
    <w:rsid w:val="000132CB"/>
    <w:rsid w:val="0001338A"/>
    <w:rsid w:val="000134CB"/>
    <w:rsid w:val="000134F3"/>
    <w:rsid w:val="000135F3"/>
    <w:rsid w:val="00013725"/>
    <w:rsid w:val="00013791"/>
    <w:rsid w:val="0001397F"/>
    <w:rsid w:val="00013D87"/>
    <w:rsid w:val="00013EDD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689"/>
    <w:rsid w:val="0001570F"/>
    <w:rsid w:val="000158CB"/>
    <w:rsid w:val="00015B01"/>
    <w:rsid w:val="00015B72"/>
    <w:rsid w:val="00015CC5"/>
    <w:rsid w:val="00015F14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111B"/>
    <w:rsid w:val="00021289"/>
    <w:rsid w:val="000212AA"/>
    <w:rsid w:val="0002137C"/>
    <w:rsid w:val="000216A9"/>
    <w:rsid w:val="000217C2"/>
    <w:rsid w:val="00021A2B"/>
    <w:rsid w:val="00021A3E"/>
    <w:rsid w:val="00021F8C"/>
    <w:rsid w:val="00022063"/>
    <w:rsid w:val="000220E3"/>
    <w:rsid w:val="000221A1"/>
    <w:rsid w:val="0002239D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B83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86"/>
    <w:rsid w:val="00034F5D"/>
    <w:rsid w:val="00034F73"/>
    <w:rsid w:val="00035086"/>
    <w:rsid w:val="00035097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2B"/>
    <w:rsid w:val="0003708A"/>
    <w:rsid w:val="000372DF"/>
    <w:rsid w:val="000373EE"/>
    <w:rsid w:val="00037418"/>
    <w:rsid w:val="0003756F"/>
    <w:rsid w:val="00037E2D"/>
    <w:rsid w:val="00037E57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62"/>
    <w:rsid w:val="00040987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2EAB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CD9"/>
    <w:rsid w:val="00045DEE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10AD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94B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2C0"/>
    <w:rsid w:val="0005332A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00"/>
    <w:rsid w:val="00066AE3"/>
    <w:rsid w:val="00066D4F"/>
    <w:rsid w:val="00066D94"/>
    <w:rsid w:val="00066E46"/>
    <w:rsid w:val="00066E60"/>
    <w:rsid w:val="00066E83"/>
    <w:rsid w:val="00066E85"/>
    <w:rsid w:val="00066EB9"/>
    <w:rsid w:val="000673D8"/>
    <w:rsid w:val="00067518"/>
    <w:rsid w:val="00067637"/>
    <w:rsid w:val="00067670"/>
    <w:rsid w:val="000677C3"/>
    <w:rsid w:val="0006780D"/>
    <w:rsid w:val="00067811"/>
    <w:rsid w:val="000679C1"/>
    <w:rsid w:val="00067A5D"/>
    <w:rsid w:val="00067F50"/>
    <w:rsid w:val="0007017D"/>
    <w:rsid w:val="000702F6"/>
    <w:rsid w:val="00070819"/>
    <w:rsid w:val="000709A1"/>
    <w:rsid w:val="000709A5"/>
    <w:rsid w:val="00070A66"/>
    <w:rsid w:val="00070C4D"/>
    <w:rsid w:val="00070C8F"/>
    <w:rsid w:val="00070FA7"/>
    <w:rsid w:val="00071013"/>
    <w:rsid w:val="00071291"/>
    <w:rsid w:val="000712C2"/>
    <w:rsid w:val="0007197D"/>
    <w:rsid w:val="00071997"/>
    <w:rsid w:val="00071C32"/>
    <w:rsid w:val="00071CB1"/>
    <w:rsid w:val="000721F3"/>
    <w:rsid w:val="00072246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2F"/>
    <w:rsid w:val="00073B76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444"/>
    <w:rsid w:val="0007658A"/>
    <w:rsid w:val="0007660F"/>
    <w:rsid w:val="000766D0"/>
    <w:rsid w:val="00076AAC"/>
    <w:rsid w:val="00076CC3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89"/>
    <w:rsid w:val="00080F69"/>
    <w:rsid w:val="00080FF3"/>
    <w:rsid w:val="0008111B"/>
    <w:rsid w:val="0008128C"/>
    <w:rsid w:val="000813C5"/>
    <w:rsid w:val="000813EE"/>
    <w:rsid w:val="00081525"/>
    <w:rsid w:val="0008174D"/>
    <w:rsid w:val="00081983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FC0"/>
    <w:rsid w:val="00082FFC"/>
    <w:rsid w:val="000830B5"/>
    <w:rsid w:val="00083159"/>
    <w:rsid w:val="00083286"/>
    <w:rsid w:val="0008368C"/>
    <w:rsid w:val="000836EF"/>
    <w:rsid w:val="000837EC"/>
    <w:rsid w:val="00083ACD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E26"/>
    <w:rsid w:val="000A1004"/>
    <w:rsid w:val="000A1215"/>
    <w:rsid w:val="000A12EB"/>
    <w:rsid w:val="000A13F5"/>
    <w:rsid w:val="000A1688"/>
    <w:rsid w:val="000A16FD"/>
    <w:rsid w:val="000A1A48"/>
    <w:rsid w:val="000A1B3F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92"/>
    <w:rsid w:val="000A484C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D9B"/>
    <w:rsid w:val="000A5E36"/>
    <w:rsid w:val="000A6240"/>
    <w:rsid w:val="000A6533"/>
    <w:rsid w:val="000A6577"/>
    <w:rsid w:val="000A672A"/>
    <w:rsid w:val="000A69E5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B0016"/>
    <w:rsid w:val="000B01A0"/>
    <w:rsid w:val="000B01EA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6C9"/>
    <w:rsid w:val="000B173A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63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E1A"/>
    <w:rsid w:val="000C6E34"/>
    <w:rsid w:val="000C6EC5"/>
    <w:rsid w:val="000C6F54"/>
    <w:rsid w:val="000C729E"/>
    <w:rsid w:val="000C72B7"/>
    <w:rsid w:val="000C737B"/>
    <w:rsid w:val="000C763E"/>
    <w:rsid w:val="000C7801"/>
    <w:rsid w:val="000C78B2"/>
    <w:rsid w:val="000C796C"/>
    <w:rsid w:val="000C7B8F"/>
    <w:rsid w:val="000C7E53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5D0"/>
    <w:rsid w:val="000D2765"/>
    <w:rsid w:val="000D2795"/>
    <w:rsid w:val="000D29B5"/>
    <w:rsid w:val="000D2C44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34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65"/>
    <w:rsid w:val="000E1A16"/>
    <w:rsid w:val="000E1C15"/>
    <w:rsid w:val="000E1C2A"/>
    <w:rsid w:val="000E1CC6"/>
    <w:rsid w:val="000E1CEF"/>
    <w:rsid w:val="000E1FAA"/>
    <w:rsid w:val="000E2026"/>
    <w:rsid w:val="000E20F8"/>
    <w:rsid w:val="000E224E"/>
    <w:rsid w:val="000E2517"/>
    <w:rsid w:val="000E2758"/>
    <w:rsid w:val="000E279C"/>
    <w:rsid w:val="000E28E1"/>
    <w:rsid w:val="000E29AE"/>
    <w:rsid w:val="000E29F2"/>
    <w:rsid w:val="000E2CBC"/>
    <w:rsid w:val="000E30CE"/>
    <w:rsid w:val="000E32BB"/>
    <w:rsid w:val="000E342F"/>
    <w:rsid w:val="000E3452"/>
    <w:rsid w:val="000E3495"/>
    <w:rsid w:val="000E3625"/>
    <w:rsid w:val="000E3AB5"/>
    <w:rsid w:val="000E3CC6"/>
    <w:rsid w:val="000E3EB7"/>
    <w:rsid w:val="000E3F6C"/>
    <w:rsid w:val="000E40C5"/>
    <w:rsid w:val="000E4124"/>
    <w:rsid w:val="000E4446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B98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5A"/>
    <w:rsid w:val="000E797D"/>
    <w:rsid w:val="000E7982"/>
    <w:rsid w:val="000E79C3"/>
    <w:rsid w:val="000E7C32"/>
    <w:rsid w:val="000E7C96"/>
    <w:rsid w:val="000E7D0B"/>
    <w:rsid w:val="000E7F55"/>
    <w:rsid w:val="000E7F5A"/>
    <w:rsid w:val="000F0009"/>
    <w:rsid w:val="000F0056"/>
    <w:rsid w:val="000F01D2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478"/>
    <w:rsid w:val="000F158D"/>
    <w:rsid w:val="000F1646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34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842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CDE"/>
    <w:rsid w:val="00101D9B"/>
    <w:rsid w:val="00101F03"/>
    <w:rsid w:val="00101FA7"/>
    <w:rsid w:val="00102020"/>
    <w:rsid w:val="001021C0"/>
    <w:rsid w:val="001022DB"/>
    <w:rsid w:val="001022E4"/>
    <w:rsid w:val="001023FE"/>
    <w:rsid w:val="0010241F"/>
    <w:rsid w:val="001025F8"/>
    <w:rsid w:val="00102747"/>
    <w:rsid w:val="0010285D"/>
    <w:rsid w:val="00102C71"/>
    <w:rsid w:val="00102FA7"/>
    <w:rsid w:val="001030F8"/>
    <w:rsid w:val="00103194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6A2"/>
    <w:rsid w:val="00104959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612A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85B"/>
    <w:rsid w:val="00111B57"/>
    <w:rsid w:val="00111EB4"/>
    <w:rsid w:val="001120E1"/>
    <w:rsid w:val="0011210D"/>
    <w:rsid w:val="00112220"/>
    <w:rsid w:val="00112222"/>
    <w:rsid w:val="0011231D"/>
    <w:rsid w:val="00112785"/>
    <w:rsid w:val="001127BA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E17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871"/>
    <w:rsid w:val="00116895"/>
    <w:rsid w:val="00116F1B"/>
    <w:rsid w:val="00116FFD"/>
    <w:rsid w:val="0011711B"/>
    <w:rsid w:val="00117138"/>
    <w:rsid w:val="00117156"/>
    <w:rsid w:val="00117201"/>
    <w:rsid w:val="0011725C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8A2"/>
    <w:rsid w:val="001208E0"/>
    <w:rsid w:val="00120A92"/>
    <w:rsid w:val="00120D70"/>
    <w:rsid w:val="00121033"/>
    <w:rsid w:val="00121259"/>
    <w:rsid w:val="00121349"/>
    <w:rsid w:val="00121752"/>
    <w:rsid w:val="001219A5"/>
    <w:rsid w:val="001219D9"/>
    <w:rsid w:val="00121BEA"/>
    <w:rsid w:val="00121C31"/>
    <w:rsid w:val="00121D0B"/>
    <w:rsid w:val="00121DBA"/>
    <w:rsid w:val="00121E2A"/>
    <w:rsid w:val="00121E92"/>
    <w:rsid w:val="00122000"/>
    <w:rsid w:val="001220D7"/>
    <w:rsid w:val="00122119"/>
    <w:rsid w:val="0012212E"/>
    <w:rsid w:val="00122314"/>
    <w:rsid w:val="00122349"/>
    <w:rsid w:val="0012256A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BA0"/>
    <w:rsid w:val="00123BFF"/>
    <w:rsid w:val="00123E59"/>
    <w:rsid w:val="00123EA7"/>
    <w:rsid w:val="001241D6"/>
    <w:rsid w:val="001242A3"/>
    <w:rsid w:val="0012430A"/>
    <w:rsid w:val="0012430E"/>
    <w:rsid w:val="0012451D"/>
    <w:rsid w:val="001245BC"/>
    <w:rsid w:val="00124701"/>
    <w:rsid w:val="00124BE0"/>
    <w:rsid w:val="00124BEC"/>
    <w:rsid w:val="00124CC0"/>
    <w:rsid w:val="0012534A"/>
    <w:rsid w:val="00125431"/>
    <w:rsid w:val="0012584B"/>
    <w:rsid w:val="001258E6"/>
    <w:rsid w:val="001258F3"/>
    <w:rsid w:val="00125A5C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0E8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74"/>
    <w:rsid w:val="001319D2"/>
    <w:rsid w:val="00131AC7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90A"/>
    <w:rsid w:val="00132953"/>
    <w:rsid w:val="00132BD9"/>
    <w:rsid w:val="00132CB3"/>
    <w:rsid w:val="00132E64"/>
    <w:rsid w:val="00132EA0"/>
    <w:rsid w:val="001330CA"/>
    <w:rsid w:val="001330CB"/>
    <w:rsid w:val="00133192"/>
    <w:rsid w:val="00133319"/>
    <w:rsid w:val="001334D4"/>
    <w:rsid w:val="0013367B"/>
    <w:rsid w:val="001336B5"/>
    <w:rsid w:val="00133774"/>
    <w:rsid w:val="001337C7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905"/>
    <w:rsid w:val="00134911"/>
    <w:rsid w:val="00134979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C83"/>
    <w:rsid w:val="00135CFF"/>
    <w:rsid w:val="00135F06"/>
    <w:rsid w:val="00136034"/>
    <w:rsid w:val="0013627F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D21"/>
    <w:rsid w:val="00136D63"/>
    <w:rsid w:val="00136D7F"/>
    <w:rsid w:val="00136DA6"/>
    <w:rsid w:val="00136F47"/>
    <w:rsid w:val="001371FD"/>
    <w:rsid w:val="00137261"/>
    <w:rsid w:val="0013732D"/>
    <w:rsid w:val="00137346"/>
    <w:rsid w:val="00137475"/>
    <w:rsid w:val="0013757D"/>
    <w:rsid w:val="00137632"/>
    <w:rsid w:val="0013770F"/>
    <w:rsid w:val="00137757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E8D"/>
    <w:rsid w:val="00141F06"/>
    <w:rsid w:val="00141FE3"/>
    <w:rsid w:val="00141FEA"/>
    <w:rsid w:val="0014209D"/>
    <w:rsid w:val="00142124"/>
    <w:rsid w:val="00142150"/>
    <w:rsid w:val="00142166"/>
    <w:rsid w:val="0014229C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1C"/>
    <w:rsid w:val="00143B38"/>
    <w:rsid w:val="00143C54"/>
    <w:rsid w:val="00143C80"/>
    <w:rsid w:val="00143EF0"/>
    <w:rsid w:val="00143F76"/>
    <w:rsid w:val="00143F99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D36"/>
    <w:rsid w:val="00144E8D"/>
    <w:rsid w:val="00144FE4"/>
    <w:rsid w:val="00144FEC"/>
    <w:rsid w:val="001451E4"/>
    <w:rsid w:val="0014528F"/>
    <w:rsid w:val="001454EB"/>
    <w:rsid w:val="00145912"/>
    <w:rsid w:val="00145971"/>
    <w:rsid w:val="00145A28"/>
    <w:rsid w:val="00145A77"/>
    <w:rsid w:val="00145B27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606"/>
    <w:rsid w:val="00155863"/>
    <w:rsid w:val="001559A4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722E"/>
    <w:rsid w:val="001573F2"/>
    <w:rsid w:val="0015762E"/>
    <w:rsid w:val="0015767B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A1"/>
    <w:rsid w:val="001629DF"/>
    <w:rsid w:val="00162A7C"/>
    <w:rsid w:val="00162AD9"/>
    <w:rsid w:val="00162DF2"/>
    <w:rsid w:val="00162F0C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5CFC"/>
    <w:rsid w:val="00165E93"/>
    <w:rsid w:val="001661D8"/>
    <w:rsid w:val="00166238"/>
    <w:rsid w:val="00166246"/>
    <w:rsid w:val="001663F6"/>
    <w:rsid w:val="00166450"/>
    <w:rsid w:val="00166573"/>
    <w:rsid w:val="00166586"/>
    <w:rsid w:val="00166820"/>
    <w:rsid w:val="00166B3C"/>
    <w:rsid w:val="00166CC7"/>
    <w:rsid w:val="00166CEE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9B5"/>
    <w:rsid w:val="00172A60"/>
    <w:rsid w:val="00172AF9"/>
    <w:rsid w:val="00172BF2"/>
    <w:rsid w:val="00172DFD"/>
    <w:rsid w:val="00172E03"/>
    <w:rsid w:val="00172E72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EBC"/>
    <w:rsid w:val="00174F38"/>
    <w:rsid w:val="00174F66"/>
    <w:rsid w:val="001750ED"/>
    <w:rsid w:val="00175197"/>
    <w:rsid w:val="00175263"/>
    <w:rsid w:val="001752B7"/>
    <w:rsid w:val="001753A6"/>
    <w:rsid w:val="00175552"/>
    <w:rsid w:val="001755D7"/>
    <w:rsid w:val="00175682"/>
    <w:rsid w:val="001756BD"/>
    <w:rsid w:val="001756DA"/>
    <w:rsid w:val="001756DF"/>
    <w:rsid w:val="001757B2"/>
    <w:rsid w:val="00175888"/>
    <w:rsid w:val="00175AA1"/>
    <w:rsid w:val="00175B6C"/>
    <w:rsid w:val="00176267"/>
    <w:rsid w:val="0017630E"/>
    <w:rsid w:val="00176335"/>
    <w:rsid w:val="001763B9"/>
    <w:rsid w:val="0017663C"/>
    <w:rsid w:val="00176697"/>
    <w:rsid w:val="001769A1"/>
    <w:rsid w:val="001769E9"/>
    <w:rsid w:val="00176ADC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F2F"/>
    <w:rsid w:val="00191F7E"/>
    <w:rsid w:val="0019277F"/>
    <w:rsid w:val="00192783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C3B"/>
    <w:rsid w:val="00194D2A"/>
    <w:rsid w:val="00194D8B"/>
    <w:rsid w:val="00194F83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BFE"/>
    <w:rsid w:val="00197E89"/>
    <w:rsid w:val="00197F05"/>
    <w:rsid w:val="00197F4E"/>
    <w:rsid w:val="00197FA0"/>
    <w:rsid w:val="001A02B0"/>
    <w:rsid w:val="001A0362"/>
    <w:rsid w:val="001A0489"/>
    <w:rsid w:val="001A0561"/>
    <w:rsid w:val="001A0671"/>
    <w:rsid w:val="001A06A9"/>
    <w:rsid w:val="001A06CA"/>
    <w:rsid w:val="001A0798"/>
    <w:rsid w:val="001A079D"/>
    <w:rsid w:val="001A093A"/>
    <w:rsid w:val="001A0A23"/>
    <w:rsid w:val="001A0B79"/>
    <w:rsid w:val="001A0B9D"/>
    <w:rsid w:val="001A0C09"/>
    <w:rsid w:val="001A0D67"/>
    <w:rsid w:val="001A0F53"/>
    <w:rsid w:val="001A0FF8"/>
    <w:rsid w:val="001A1064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2A5"/>
    <w:rsid w:val="001A33E4"/>
    <w:rsid w:val="001A356E"/>
    <w:rsid w:val="001A35A1"/>
    <w:rsid w:val="001A360C"/>
    <w:rsid w:val="001A3738"/>
    <w:rsid w:val="001A3973"/>
    <w:rsid w:val="001A3E0C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F08"/>
    <w:rsid w:val="001B103A"/>
    <w:rsid w:val="001B1071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849"/>
    <w:rsid w:val="001B4AA2"/>
    <w:rsid w:val="001B4ACA"/>
    <w:rsid w:val="001B4ACD"/>
    <w:rsid w:val="001B4B75"/>
    <w:rsid w:val="001B4BC0"/>
    <w:rsid w:val="001B4D62"/>
    <w:rsid w:val="001B4DFA"/>
    <w:rsid w:val="001B4E7E"/>
    <w:rsid w:val="001B5242"/>
    <w:rsid w:val="001B55A5"/>
    <w:rsid w:val="001B5667"/>
    <w:rsid w:val="001B58B4"/>
    <w:rsid w:val="001B5B83"/>
    <w:rsid w:val="001B5CE0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E5"/>
    <w:rsid w:val="001B7E2C"/>
    <w:rsid w:val="001B7FC3"/>
    <w:rsid w:val="001C00D7"/>
    <w:rsid w:val="001C0170"/>
    <w:rsid w:val="001C0215"/>
    <w:rsid w:val="001C028F"/>
    <w:rsid w:val="001C0429"/>
    <w:rsid w:val="001C06BF"/>
    <w:rsid w:val="001C06F8"/>
    <w:rsid w:val="001C08C7"/>
    <w:rsid w:val="001C0BA5"/>
    <w:rsid w:val="001C0C4D"/>
    <w:rsid w:val="001C0D97"/>
    <w:rsid w:val="001C0D9A"/>
    <w:rsid w:val="001C0EF9"/>
    <w:rsid w:val="001C100B"/>
    <w:rsid w:val="001C1017"/>
    <w:rsid w:val="001C1604"/>
    <w:rsid w:val="001C1830"/>
    <w:rsid w:val="001C1895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411D"/>
    <w:rsid w:val="001C44A1"/>
    <w:rsid w:val="001C4578"/>
    <w:rsid w:val="001C4679"/>
    <w:rsid w:val="001C467D"/>
    <w:rsid w:val="001C4712"/>
    <w:rsid w:val="001C476C"/>
    <w:rsid w:val="001C47D0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F5D"/>
    <w:rsid w:val="001D2060"/>
    <w:rsid w:val="001D20DD"/>
    <w:rsid w:val="001D2132"/>
    <w:rsid w:val="001D2163"/>
    <w:rsid w:val="001D21E7"/>
    <w:rsid w:val="001D224A"/>
    <w:rsid w:val="001D22F4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CD1"/>
    <w:rsid w:val="001D5F17"/>
    <w:rsid w:val="001D5F93"/>
    <w:rsid w:val="001D5FB1"/>
    <w:rsid w:val="001D6078"/>
    <w:rsid w:val="001D607D"/>
    <w:rsid w:val="001D61C5"/>
    <w:rsid w:val="001D6247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328"/>
    <w:rsid w:val="001D7434"/>
    <w:rsid w:val="001D74B7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65"/>
    <w:rsid w:val="001E09ED"/>
    <w:rsid w:val="001E0A00"/>
    <w:rsid w:val="001E0A08"/>
    <w:rsid w:val="001E0A43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86A"/>
    <w:rsid w:val="001E1A23"/>
    <w:rsid w:val="001E1ADA"/>
    <w:rsid w:val="001E1BBA"/>
    <w:rsid w:val="001E1E38"/>
    <w:rsid w:val="001E1E8F"/>
    <w:rsid w:val="001E1F90"/>
    <w:rsid w:val="001E22B4"/>
    <w:rsid w:val="001E26DE"/>
    <w:rsid w:val="001E2716"/>
    <w:rsid w:val="001E2C32"/>
    <w:rsid w:val="001E2F44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F0144"/>
    <w:rsid w:val="001F04FD"/>
    <w:rsid w:val="001F080E"/>
    <w:rsid w:val="001F087E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8F9"/>
    <w:rsid w:val="001F2973"/>
    <w:rsid w:val="001F2ACA"/>
    <w:rsid w:val="001F2CAD"/>
    <w:rsid w:val="001F2F05"/>
    <w:rsid w:val="001F2F64"/>
    <w:rsid w:val="001F2F96"/>
    <w:rsid w:val="001F2FAA"/>
    <w:rsid w:val="001F321C"/>
    <w:rsid w:val="001F32A4"/>
    <w:rsid w:val="001F338E"/>
    <w:rsid w:val="001F342E"/>
    <w:rsid w:val="001F34B1"/>
    <w:rsid w:val="001F3762"/>
    <w:rsid w:val="001F3794"/>
    <w:rsid w:val="001F37B7"/>
    <w:rsid w:val="001F3A56"/>
    <w:rsid w:val="001F3A85"/>
    <w:rsid w:val="001F3C13"/>
    <w:rsid w:val="001F3C56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60B3"/>
    <w:rsid w:val="001F65E1"/>
    <w:rsid w:val="001F6661"/>
    <w:rsid w:val="001F6717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B8A"/>
    <w:rsid w:val="00200C23"/>
    <w:rsid w:val="00200D4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AFF"/>
    <w:rsid w:val="00202B0B"/>
    <w:rsid w:val="00202D14"/>
    <w:rsid w:val="00202E1D"/>
    <w:rsid w:val="00202F09"/>
    <w:rsid w:val="00202F76"/>
    <w:rsid w:val="0020306A"/>
    <w:rsid w:val="002030FB"/>
    <w:rsid w:val="0020331D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431"/>
    <w:rsid w:val="0020743C"/>
    <w:rsid w:val="002075B8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EE"/>
    <w:rsid w:val="00210A34"/>
    <w:rsid w:val="00211051"/>
    <w:rsid w:val="002111D7"/>
    <w:rsid w:val="00211409"/>
    <w:rsid w:val="002114DD"/>
    <w:rsid w:val="002115DA"/>
    <w:rsid w:val="00211B2F"/>
    <w:rsid w:val="00211BE8"/>
    <w:rsid w:val="00211CA0"/>
    <w:rsid w:val="00211CAF"/>
    <w:rsid w:val="00211DF7"/>
    <w:rsid w:val="00211E5E"/>
    <w:rsid w:val="0021200B"/>
    <w:rsid w:val="002123F7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1F"/>
    <w:rsid w:val="0021635C"/>
    <w:rsid w:val="00216368"/>
    <w:rsid w:val="002164D8"/>
    <w:rsid w:val="00216565"/>
    <w:rsid w:val="002169D1"/>
    <w:rsid w:val="002169F5"/>
    <w:rsid w:val="00216AE8"/>
    <w:rsid w:val="00216C21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66"/>
    <w:rsid w:val="00226CF7"/>
    <w:rsid w:val="00226D5D"/>
    <w:rsid w:val="00226F9F"/>
    <w:rsid w:val="00227056"/>
    <w:rsid w:val="00227182"/>
    <w:rsid w:val="002272C4"/>
    <w:rsid w:val="002274A1"/>
    <w:rsid w:val="00227594"/>
    <w:rsid w:val="0022766E"/>
    <w:rsid w:val="00227744"/>
    <w:rsid w:val="002278F2"/>
    <w:rsid w:val="00227B23"/>
    <w:rsid w:val="00227CBA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898"/>
    <w:rsid w:val="00240BB8"/>
    <w:rsid w:val="00240C00"/>
    <w:rsid w:val="00240CBC"/>
    <w:rsid w:val="00240CD0"/>
    <w:rsid w:val="00240DEF"/>
    <w:rsid w:val="00241107"/>
    <w:rsid w:val="0024117B"/>
    <w:rsid w:val="002411C1"/>
    <w:rsid w:val="0024131E"/>
    <w:rsid w:val="0024131F"/>
    <w:rsid w:val="002414E0"/>
    <w:rsid w:val="00241D78"/>
    <w:rsid w:val="0024201F"/>
    <w:rsid w:val="0024207A"/>
    <w:rsid w:val="00242232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E56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6025"/>
    <w:rsid w:val="00246117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498"/>
    <w:rsid w:val="002474E1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2B1"/>
    <w:rsid w:val="002523F2"/>
    <w:rsid w:val="00252862"/>
    <w:rsid w:val="002529DE"/>
    <w:rsid w:val="00252AE9"/>
    <w:rsid w:val="00252DFC"/>
    <w:rsid w:val="00252E75"/>
    <w:rsid w:val="00253025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08"/>
    <w:rsid w:val="00265A21"/>
    <w:rsid w:val="00265BF9"/>
    <w:rsid w:val="00266296"/>
    <w:rsid w:val="002662AB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0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8F6"/>
    <w:rsid w:val="00274BC8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06D"/>
    <w:rsid w:val="002761E7"/>
    <w:rsid w:val="002766B0"/>
    <w:rsid w:val="0027678C"/>
    <w:rsid w:val="00276847"/>
    <w:rsid w:val="00276C13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CFB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D2E"/>
    <w:rsid w:val="00286DBC"/>
    <w:rsid w:val="00286E6F"/>
    <w:rsid w:val="00287005"/>
    <w:rsid w:val="00287068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339"/>
    <w:rsid w:val="00291715"/>
    <w:rsid w:val="00291A0E"/>
    <w:rsid w:val="00291ACB"/>
    <w:rsid w:val="00291E4E"/>
    <w:rsid w:val="00291E76"/>
    <w:rsid w:val="002920A2"/>
    <w:rsid w:val="002922B8"/>
    <w:rsid w:val="00292489"/>
    <w:rsid w:val="002924A1"/>
    <w:rsid w:val="002925F9"/>
    <w:rsid w:val="0029266E"/>
    <w:rsid w:val="002926F6"/>
    <w:rsid w:val="00292A9D"/>
    <w:rsid w:val="00292AD7"/>
    <w:rsid w:val="00292CF7"/>
    <w:rsid w:val="0029339C"/>
    <w:rsid w:val="0029340C"/>
    <w:rsid w:val="0029373E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B9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8DF"/>
    <w:rsid w:val="002A590D"/>
    <w:rsid w:val="002A593D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58A"/>
    <w:rsid w:val="002A6920"/>
    <w:rsid w:val="002A69A6"/>
    <w:rsid w:val="002A69C5"/>
    <w:rsid w:val="002A6ABA"/>
    <w:rsid w:val="002A6ABF"/>
    <w:rsid w:val="002A6F2E"/>
    <w:rsid w:val="002A6FEA"/>
    <w:rsid w:val="002A708C"/>
    <w:rsid w:val="002A7336"/>
    <w:rsid w:val="002A7574"/>
    <w:rsid w:val="002A7580"/>
    <w:rsid w:val="002A7593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524"/>
    <w:rsid w:val="002B263E"/>
    <w:rsid w:val="002B2674"/>
    <w:rsid w:val="002B29FF"/>
    <w:rsid w:val="002B2CB5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D02"/>
    <w:rsid w:val="002B500D"/>
    <w:rsid w:val="002B5287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0F4"/>
    <w:rsid w:val="002B713E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056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23B"/>
    <w:rsid w:val="002C5390"/>
    <w:rsid w:val="002C54E8"/>
    <w:rsid w:val="002C55A2"/>
    <w:rsid w:val="002C57A1"/>
    <w:rsid w:val="002C58C9"/>
    <w:rsid w:val="002C58E0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3F"/>
    <w:rsid w:val="002E2480"/>
    <w:rsid w:val="002E2B90"/>
    <w:rsid w:val="002E2C88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FC"/>
    <w:rsid w:val="002E6738"/>
    <w:rsid w:val="002E6798"/>
    <w:rsid w:val="002E6970"/>
    <w:rsid w:val="002E6A2A"/>
    <w:rsid w:val="002E7068"/>
    <w:rsid w:val="002E72E1"/>
    <w:rsid w:val="002E746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1E23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FD0"/>
    <w:rsid w:val="002F50A4"/>
    <w:rsid w:val="002F522E"/>
    <w:rsid w:val="002F5532"/>
    <w:rsid w:val="002F5776"/>
    <w:rsid w:val="002F594B"/>
    <w:rsid w:val="002F596C"/>
    <w:rsid w:val="002F5A2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5F0"/>
    <w:rsid w:val="00312614"/>
    <w:rsid w:val="0031262E"/>
    <w:rsid w:val="00312656"/>
    <w:rsid w:val="00312694"/>
    <w:rsid w:val="003126C9"/>
    <w:rsid w:val="003126E4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3E04"/>
    <w:rsid w:val="00314037"/>
    <w:rsid w:val="00314104"/>
    <w:rsid w:val="003141D0"/>
    <w:rsid w:val="003142E9"/>
    <w:rsid w:val="0031435C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5F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1E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20A"/>
    <w:rsid w:val="00331452"/>
    <w:rsid w:val="00331541"/>
    <w:rsid w:val="0033168F"/>
    <w:rsid w:val="00331697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627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84"/>
    <w:rsid w:val="00337712"/>
    <w:rsid w:val="003377B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A7B"/>
    <w:rsid w:val="00341D08"/>
    <w:rsid w:val="00341E7B"/>
    <w:rsid w:val="00341EF4"/>
    <w:rsid w:val="00341F5D"/>
    <w:rsid w:val="00341FCB"/>
    <w:rsid w:val="00342199"/>
    <w:rsid w:val="00342392"/>
    <w:rsid w:val="003423CC"/>
    <w:rsid w:val="003424BC"/>
    <w:rsid w:val="00342A68"/>
    <w:rsid w:val="00342BD2"/>
    <w:rsid w:val="00342C23"/>
    <w:rsid w:val="00342F33"/>
    <w:rsid w:val="00342F45"/>
    <w:rsid w:val="00342F46"/>
    <w:rsid w:val="00342F97"/>
    <w:rsid w:val="0034307F"/>
    <w:rsid w:val="00343202"/>
    <w:rsid w:val="003433FF"/>
    <w:rsid w:val="00343500"/>
    <w:rsid w:val="003435C0"/>
    <w:rsid w:val="0034374E"/>
    <w:rsid w:val="003438EA"/>
    <w:rsid w:val="00343961"/>
    <w:rsid w:val="00343A94"/>
    <w:rsid w:val="00343BA7"/>
    <w:rsid w:val="00343C21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763"/>
    <w:rsid w:val="003447D5"/>
    <w:rsid w:val="00344886"/>
    <w:rsid w:val="0034494D"/>
    <w:rsid w:val="00344B05"/>
    <w:rsid w:val="00344B6E"/>
    <w:rsid w:val="00344C37"/>
    <w:rsid w:val="00344DEA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878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0F"/>
    <w:rsid w:val="00353869"/>
    <w:rsid w:val="003538BB"/>
    <w:rsid w:val="003539CE"/>
    <w:rsid w:val="00353AB0"/>
    <w:rsid w:val="00353AC0"/>
    <w:rsid w:val="00353C18"/>
    <w:rsid w:val="00353E6C"/>
    <w:rsid w:val="00353F51"/>
    <w:rsid w:val="00353F6B"/>
    <w:rsid w:val="00353FD2"/>
    <w:rsid w:val="003540E9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D6D"/>
    <w:rsid w:val="00362EBF"/>
    <w:rsid w:val="00362F85"/>
    <w:rsid w:val="0036345C"/>
    <w:rsid w:val="00363793"/>
    <w:rsid w:val="003637CB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BDA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5E13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EF6"/>
    <w:rsid w:val="00376FC8"/>
    <w:rsid w:val="00377170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DF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C7"/>
    <w:rsid w:val="0039242F"/>
    <w:rsid w:val="0039259F"/>
    <w:rsid w:val="003926EF"/>
    <w:rsid w:val="00392734"/>
    <w:rsid w:val="00392C2C"/>
    <w:rsid w:val="00392D90"/>
    <w:rsid w:val="00392D92"/>
    <w:rsid w:val="0039307F"/>
    <w:rsid w:val="003932EA"/>
    <w:rsid w:val="0039337C"/>
    <w:rsid w:val="003935AD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9E"/>
    <w:rsid w:val="003946CE"/>
    <w:rsid w:val="00394894"/>
    <w:rsid w:val="00394A1F"/>
    <w:rsid w:val="00394D33"/>
    <w:rsid w:val="00394D68"/>
    <w:rsid w:val="00394D70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5F99"/>
    <w:rsid w:val="00396019"/>
    <w:rsid w:val="00396279"/>
    <w:rsid w:val="0039627A"/>
    <w:rsid w:val="003963F8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CF"/>
    <w:rsid w:val="003A0FFD"/>
    <w:rsid w:val="003A1135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46C"/>
    <w:rsid w:val="003B459F"/>
    <w:rsid w:val="003B472B"/>
    <w:rsid w:val="003B47BD"/>
    <w:rsid w:val="003B4A14"/>
    <w:rsid w:val="003B4A8E"/>
    <w:rsid w:val="003B4FCA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A09"/>
    <w:rsid w:val="003B5B2F"/>
    <w:rsid w:val="003B5B36"/>
    <w:rsid w:val="003B5C67"/>
    <w:rsid w:val="003B5EBD"/>
    <w:rsid w:val="003B64BB"/>
    <w:rsid w:val="003B668E"/>
    <w:rsid w:val="003B6AC0"/>
    <w:rsid w:val="003B6C4A"/>
    <w:rsid w:val="003B6C84"/>
    <w:rsid w:val="003B6C86"/>
    <w:rsid w:val="003B6CE4"/>
    <w:rsid w:val="003B6FC0"/>
    <w:rsid w:val="003B7189"/>
    <w:rsid w:val="003B7424"/>
    <w:rsid w:val="003B7AC6"/>
    <w:rsid w:val="003B7E6A"/>
    <w:rsid w:val="003C01BB"/>
    <w:rsid w:val="003C0285"/>
    <w:rsid w:val="003C02F6"/>
    <w:rsid w:val="003C0845"/>
    <w:rsid w:val="003C0ABB"/>
    <w:rsid w:val="003C0B44"/>
    <w:rsid w:val="003C0B53"/>
    <w:rsid w:val="003C0B7E"/>
    <w:rsid w:val="003C0B9E"/>
    <w:rsid w:val="003C0C99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4F4"/>
    <w:rsid w:val="003C2532"/>
    <w:rsid w:val="003C2671"/>
    <w:rsid w:val="003C26DA"/>
    <w:rsid w:val="003C27F3"/>
    <w:rsid w:val="003C2AE6"/>
    <w:rsid w:val="003C2CB4"/>
    <w:rsid w:val="003C30F4"/>
    <w:rsid w:val="003C336E"/>
    <w:rsid w:val="003C3434"/>
    <w:rsid w:val="003C34D1"/>
    <w:rsid w:val="003C379A"/>
    <w:rsid w:val="003C38CD"/>
    <w:rsid w:val="003C3949"/>
    <w:rsid w:val="003C3A20"/>
    <w:rsid w:val="003C3B1E"/>
    <w:rsid w:val="003C3B66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38"/>
    <w:rsid w:val="003D08EE"/>
    <w:rsid w:val="003D0B86"/>
    <w:rsid w:val="003D0C6E"/>
    <w:rsid w:val="003D0E52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AE4"/>
    <w:rsid w:val="003D7B13"/>
    <w:rsid w:val="003D7E1F"/>
    <w:rsid w:val="003D7E77"/>
    <w:rsid w:val="003E006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157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CF3"/>
    <w:rsid w:val="003E6DD6"/>
    <w:rsid w:val="003E6E54"/>
    <w:rsid w:val="003E6E6D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2BA"/>
    <w:rsid w:val="003F362C"/>
    <w:rsid w:val="003F3761"/>
    <w:rsid w:val="003F37FD"/>
    <w:rsid w:val="003F39AB"/>
    <w:rsid w:val="003F3B48"/>
    <w:rsid w:val="003F3D2A"/>
    <w:rsid w:val="003F3E8E"/>
    <w:rsid w:val="003F4062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CB4"/>
    <w:rsid w:val="003F6DE3"/>
    <w:rsid w:val="003F72D8"/>
    <w:rsid w:val="003F7300"/>
    <w:rsid w:val="003F7353"/>
    <w:rsid w:val="003F73AC"/>
    <w:rsid w:val="003F74E0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A94"/>
    <w:rsid w:val="00403B0E"/>
    <w:rsid w:val="00403E29"/>
    <w:rsid w:val="00403FE2"/>
    <w:rsid w:val="004041C4"/>
    <w:rsid w:val="0040441E"/>
    <w:rsid w:val="00404539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6C07"/>
    <w:rsid w:val="00406DD8"/>
    <w:rsid w:val="00407039"/>
    <w:rsid w:val="004070B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CE9"/>
    <w:rsid w:val="00411D68"/>
    <w:rsid w:val="00411F3A"/>
    <w:rsid w:val="004125BE"/>
    <w:rsid w:val="004127D4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A7"/>
    <w:rsid w:val="00414AB0"/>
    <w:rsid w:val="00414C1A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ECE"/>
    <w:rsid w:val="00415F63"/>
    <w:rsid w:val="00416145"/>
    <w:rsid w:val="0041629B"/>
    <w:rsid w:val="00416328"/>
    <w:rsid w:val="0041659C"/>
    <w:rsid w:val="00416765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1CA"/>
    <w:rsid w:val="004244B2"/>
    <w:rsid w:val="004244EF"/>
    <w:rsid w:val="004245DC"/>
    <w:rsid w:val="0042483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1"/>
    <w:rsid w:val="004273EE"/>
    <w:rsid w:val="004275F6"/>
    <w:rsid w:val="00427850"/>
    <w:rsid w:val="004278E0"/>
    <w:rsid w:val="004278E9"/>
    <w:rsid w:val="00427AC1"/>
    <w:rsid w:val="00427C34"/>
    <w:rsid w:val="00427F25"/>
    <w:rsid w:val="00430054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02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5CE"/>
    <w:rsid w:val="004346A5"/>
    <w:rsid w:val="00434753"/>
    <w:rsid w:val="004347AB"/>
    <w:rsid w:val="00434EE9"/>
    <w:rsid w:val="004351B4"/>
    <w:rsid w:val="00435351"/>
    <w:rsid w:val="0043547F"/>
    <w:rsid w:val="004357EB"/>
    <w:rsid w:val="00435A49"/>
    <w:rsid w:val="00435D59"/>
    <w:rsid w:val="00435F8A"/>
    <w:rsid w:val="00436151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2D5"/>
    <w:rsid w:val="00437342"/>
    <w:rsid w:val="004374BE"/>
    <w:rsid w:val="004376A1"/>
    <w:rsid w:val="00437AF7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D7"/>
    <w:rsid w:val="0044191A"/>
    <w:rsid w:val="00441A9D"/>
    <w:rsid w:val="00441B56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EF0"/>
    <w:rsid w:val="0044447C"/>
    <w:rsid w:val="004445B8"/>
    <w:rsid w:val="00444705"/>
    <w:rsid w:val="00444808"/>
    <w:rsid w:val="00444844"/>
    <w:rsid w:val="00444C2C"/>
    <w:rsid w:val="0044502D"/>
    <w:rsid w:val="004451DE"/>
    <w:rsid w:val="004452A5"/>
    <w:rsid w:val="0044557A"/>
    <w:rsid w:val="0044569E"/>
    <w:rsid w:val="00445831"/>
    <w:rsid w:val="00445908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66"/>
    <w:rsid w:val="0044672A"/>
    <w:rsid w:val="00446F01"/>
    <w:rsid w:val="00447092"/>
    <w:rsid w:val="004470E1"/>
    <w:rsid w:val="0044750B"/>
    <w:rsid w:val="004476EC"/>
    <w:rsid w:val="00447789"/>
    <w:rsid w:val="004479BB"/>
    <w:rsid w:val="00447A5C"/>
    <w:rsid w:val="00447E1C"/>
    <w:rsid w:val="00447EDB"/>
    <w:rsid w:val="004501A6"/>
    <w:rsid w:val="004501B3"/>
    <w:rsid w:val="004502FF"/>
    <w:rsid w:val="0045067D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FA"/>
    <w:rsid w:val="00455027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86D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EF1"/>
    <w:rsid w:val="0047418D"/>
    <w:rsid w:val="00474288"/>
    <w:rsid w:val="00474308"/>
    <w:rsid w:val="004743C1"/>
    <w:rsid w:val="0047474D"/>
    <w:rsid w:val="00474758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C2A"/>
    <w:rsid w:val="00484E98"/>
    <w:rsid w:val="00484EF5"/>
    <w:rsid w:val="00485090"/>
    <w:rsid w:val="004851B5"/>
    <w:rsid w:val="0048527F"/>
    <w:rsid w:val="00485389"/>
    <w:rsid w:val="00485867"/>
    <w:rsid w:val="004859A6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1F9"/>
    <w:rsid w:val="004913C0"/>
    <w:rsid w:val="00491632"/>
    <w:rsid w:val="00491A10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D92"/>
    <w:rsid w:val="00494F4D"/>
    <w:rsid w:val="00494FEF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378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CEE"/>
    <w:rsid w:val="004A0F3F"/>
    <w:rsid w:val="004A0FE0"/>
    <w:rsid w:val="004A10F6"/>
    <w:rsid w:val="004A1198"/>
    <w:rsid w:val="004A11F8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BC4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96B"/>
    <w:rsid w:val="004A5B86"/>
    <w:rsid w:val="004A5C0E"/>
    <w:rsid w:val="004A615F"/>
    <w:rsid w:val="004A63C7"/>
    <w:rsid w:val="004A6568"/>
    <w:rsid w:val="004A6645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AAE"/>
    <w:rsid w:val="004A7B4C"/>
    <w:rsid w:val="004A7B87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AD9"/>
    <w:rsid w:val="004B2B40"/>
    <w:rsid w:val="004B2C1E"/>
    <w:rsid w:val="004B2E47"/>
    <w:rsid w:val="004B2E80"/>
    <w:rsid w:val="004B2ED1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9C7"/>
    <w:rsid w:val="004C2A2D"/>
    <w:rsid w:val="004C2CC0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EBA"/>
    <w:rsid w:val="004C4F14"/>
    <w:rsid w:val="004C525F"/>
    <w:rsid w:val="004C52DC"/>
    <w:rsid w:val="004C533A"/>
    <w:rsid w:val="004C572F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99"/>
    <w:rsid w:val="004D5321"/>
    <w:rsid w:val="004D5568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6FD8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2C5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4C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D4D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C8"/>
    <w:rsid w:val="004E76D8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E43"/>
    <w:rsid w:val="004F7E56"/>
    <w:rsid w:val="00500162"/>
    <w:rsid w:val="00500455"/>
    <w:rsid w:val="005004F3"/>
    <w:rsid w:val="00500576"/>
    <w:rsid w:val="00500666"/>
    <w:rsid w:val="00500864"/>
    <w:rsid w:val="005008B3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DE"/>
    <w:rsid w:val="00504077"/>
    <w:rsid w:val="00504164"/>
    <w:rsid w:val="0050422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DE1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230"/>
    <w:rsid w:val="00510448"/>
    <w:rsid w:val="005104B9"/>
    <w:rsid w:val="00510697"/>
    <w:rsid w:val="0051083B"/>
    <w:rsid w:val="005108B4"/>
    <w:rsid w:val="005108D9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C42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231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F0A"/>
    <w:rsid w:val="005170B0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A9A"/>
    <w:rsid w:val="00521E07"/>
    <w:rsid w:val="00521E2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23A"/>
    <w:rsid w:val="005242C8"/>
    <w:rsid w:val="00524308"/>
    <w:rsid w:val="0052431A"/>
    <w:rsid w:val="005243B4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43"/>
    <w:rsid w:val="00530A0F"/>
    <w:rsid w:val="00530C89"/>
    <w:rsid w:val="00530D3B"/>
    <w:rsid w:val="00530DBB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332D"/>
    <w:rsid w:val="00533361"/>
    <w:rsid w:val="005334F1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3B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14D0"/>
    <w:rsid w:val="0054150A"/>
    <w:rsid w:val="00541514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DD"/>
    <w:rsid w:val="00550AE6"/>
    <w:rsid w:val="00550C7F"/>
    <w:rsid w:val="00550CFA"/>
    <w:rsid w:val="00550D62"/>
    <w:rsid w:val="00550D71"/>
    <w:rsid w:val="00550E5E"/>
    <w:rsid w:val="00550F21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4CB"/>
    <w:rsid w:val="005524E4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9C1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A1A"/>
    <w:rsid w:val="00560A87"/>
    <w:rsid w:val="00560BCB"/>
    <w:rsid w:val="00560D3C"/>
    <w:rsid w:val="00560E12"/>
    <w:rsid w:val="00560EE9"/>
    <w:rsid w:val="0056116A"/>
    <w:rsid w:val="00561181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48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1B8"/>
    <w:rsid w:val="00565522"/>
    <w:rsid w:val="00565626"/>
    <w:rsid w:val="0056594D"/>
    <w:rsid w:val="00565B09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DCE"/>
    <w:rsid w:val="00573137"/>
    <w:rsid w:val="00573217"/>
    <w:rsid w:val="005732F0"/>
    <w:rsid w:val="005733B5"/>
    <w:rsid w:val="0057363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CCE"/>
    <w:rsid w:val="00577E12"/>
    <w:rsid w:val="00580230"/>
    <w:rsid w:val="00580459"/>
    <w:rsid w:val="005805F5"/>
    <w:rsid w:val="005806B0"/>
    <w:rsid w:val="00580862"/>
    <w:rsid w:val="005809CC"/>
    <w:rsid w:val="00580AE2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DDD"/>
    <w:rsid w:val="00587E40"/>
    <w:rsid w:val="00587F64"/>
    <w:rsid w:val="00587FDE"/>
    <w:rsid w:val="00590097"/>
    <w:rsid w:val="00590158"/>
    <w:rsid w:val="00590348"/>
    <w:rsid w:val="00590675"/>
    <w:rsid w:val="005906EE"/>
    <w:rsid w:val="00590A68"/>
    <w:rsid w:val="00590B38"/>
    <w:rsid w:val="00590BCD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B5"/>
    <w:rsid w:val="005946BD"/>
    <w:rsid w:val="005948C8"/>
    <w:rsid w:val="00594CFA"/>
    <w:rsid w:val="00594EAA"/>
    <w:rsid w:val="00594FD1"/>
    <w:rsid w:val="0059508F"/>
    <w:rsid w:val="005952B9"/>
    <w:rsid w:val="005954AB"/>
    <w:rsid w:val="0059550D"/>
    <w:rsid w:val="005955E1"/>
    <w:rsid w:val="00595788"/>
    <w:rsid w:val="005957AD"/>
    <w:rsid w:val="00595933"/>
    <w:rsid w:val="00595CB9"/>
    <w:rsid w:val="00595DCB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3A"/>
    <w:rsid w:val="00597597"/>
    <w:rsid w:val="00597644"/>
    <w:rsid w:val="005976AB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3EB4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0C9"/>
    <w:rsid w:val="005B41D9"/>
    <w:rsid w:val="005B4232"/>
    <w:rsid w:val="005B4293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4C83"/>
    <w:rsid w:val="005C510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117"/>
    <w:rsid w:val="005C6134"/>
    <w:rsid w:val="005C6170"/>
    <w:rsid w:val="005C62A9"/>
    <w:rsid w:val="005C6383"/>
    <w:rsid w:val="005C64F6"/>
    <w:rsid w:val="005C65FF"/>
    <w:rsid w:val="005C6651"/>
    <w:rsid w:val="005C6728"/>
    <w:rsid w:val="005C6938"/>
    <w:rsid w:val="005C6A62"/>
    <w:rsid w:val="005C6CC7"/>
    <w:rsid w:val="005C6EDE"/>
    <w:rsid w:val="005C6FBB"/>
    <w:rsid w:val="005C6FE9"/>
    <w:rsid w:val="005C6FFB"/>
    <w:rsid w:val="005C71A5"/>
    <w:rsid w:val="005C721B"/>
    <w:rsid w:val="005C7362"/>
    <w:rsid w:val="005C7722"/>
    <w:rsid w:val="005C7784"/>
    <w:rsid w:val="005C7842"/>
    <w:rsid w:val="005C78DB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E13"/>
    <w:rsid w:val="005D3EA8"/>
    <w:rsid w:val="005D3F26"/>
    <w:rsid w:val="005D4009"/>
    <w:rsid w:val="005D40D6"/>
    <w:rsid w:val="005D413D"/>
    <w:rsid w:val="005D4197"/>
    <w:rsid w:val="005D4210"/>
    <w:rsid w:val="005D42BB"/>
    <w:rsid w:val="005D4305"/>
    <w:rsid w:val="005D43B5"/>
    <w:rsid w:val="005D45C4"/>
    <w:rsid w:val="005D4B98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8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CCB"/>
    <w:rsid w:val="005E0DCE"/>
    <w:rsid w:val="005E14AB"/>
    <w:rsid w:val="005E1528"/>
    <w:rsid w:val="005E1646"/>
    <w:rsid w:val="005E1744"/>
    <w:rsid w:val="005E186B"/>
    <w:rsid w:val="005E1AD1"/>
    <w:rsid w:val="005E1BC2"/>
    <w:rsid w:val="005E1BCF"/>
    <w:rsid w:val="005E20E5"/>
    <w:rsid w:val="005E229D"/>
    <w:rsid w:val="005E235F"/>
    <w:rsid w:val="005E237C"/>
    <w:rsid w:val="005E2499"/>
    <w:rsid w:val="005E2638"/>
    <w:rsid w:val="005E2659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E18"/>
    <w:rsid w:val="005E3FDA"/>
    <w:rsid w:val="005E404C"/>
    <w:rsid w:val="005E4179"/>
    <w:rsid w:val="005E42F4"/>
    <w:rsid w:val="005E44EC"/>
    <w:rsid w:val="005E459B"/>
    <w:rsid w:val="005E45D5"/>
    <w:rsid w:val="005E4745"/>
    <w:rsid w:val="005E4A42"/>
    <w:rsid w:val="005E4A6C"/>
    <w:rsid w:val="005E4A8E"/>
    <w:rsid w:val="005E4AE5"/>
    <w:rsid w:val="005E4BF6"/>
    <w:rsid w:val="005E4D3D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244"/>
    <w:rsid w:val="005F246F"/>
    <w:rsid w:val="005F257C"/>
    <w:rsid w:val="005F26E2"/>
    <w:rsid w:val="005F2CB2"/>
    <w:rsid w:val="005F2D47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C3A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A92"/>
    <w:rsid w:val="00600B3F"/>
    <w:rsid w:val="00600CA6"/>
    <w:rsid w:val="00600EC8"/>
    <w:rsid w:val="00600FB7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5F71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896"/>
    <w:rsid w:val="00611ADF"/>
    <w:rsid w:val="00611B33"/>
    <w:rsid w:val="00611B3A"/>
    <w:rsid w:val="00611C2D"/>
    <w:rsid w:val="00611CB7"/>
    <w:rsid w:val="00611E99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30ED"/>
    <w:rsid w:val="0061337C"/>
    <w:rsid w:val="006135F1"/>
    <w:rsid w:val="00613673"/>
    <w:rsid w:val="006136F7"/>
    <w:rsid w:val="006137DF"/>
    <w:rsid w:val="0061383E"/>
    <w:rsid w:val="00613933"/>
    <w:rsid w:val="00613935"/>
    <w:rsid w:val="00613C59"/>
    <w:rsid w:val="00613DDA"/>
    <w:rsid w:val="006140D9"/>
    <w:rsid w:val="00614193"/>
    <w:rsid w:val="006141EC"/>
    <w:rsid w:val="00614490"/>
    <w:rsid w:val="00614496"/>
    <w:rsid w:val="0061470B"/>
    <w:rsid w:val="00614936"/>
    <w:rsid w:val="006149EB"/>
    <w:rsid w:val="006150EC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B0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775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F6F"/>
    <w:rsid w:val="00631021"/>
    <w:rsid w:val="0063114D"/>
    <w:rsid w:val="006311DA"/>
    <w:rsid w:val="00631319"/>
    <w:rsid w:val="00631359"/>
    <w:rsid w:val="006316C3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313F"/>
    <w:rsid w:val="0063337E"/>
    <w:rsid w:val="0063380B"/>
    <w:rsid w:val="00633879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2C5"/>
    <w:rsid w:val="0063735D"/>
    <w:rsid w:val="0063765A"/>
    <w:rsid w:val="00637C1D"/>
    <w:rsid w:val="00637C56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85A"/>
    <w:rsid w:val="0064398E"/>
    <w:rsid w:val="00643AA4"/>
    <w:rsid w:val="00643D09"/>
    <w:rsid w:val="00643DF6"/>
    <w:rsid w:val="006440C7"/>
    <w:rsid w:val="006440E1"/>
    <w:rsid w:val="0064413A"/>
    <w:rsid w:val="0064414C"/>
    <w:rsid w:val="006442E5"/>
    <w:rsid w:val="0064449F"/>
    <w:rsid w:val="00644530"/>
    <w:rsid w:val="00644611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5E05"/>
    <w:rsid w:val="006460D2"/>
    <w:rsid w:val="00646509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DA"/>
    <w:rsid w:val="00653D73"/>
    <w:rsid w:val="00653DA2"/>
    <w:rsid w:val="006544EA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504"/>
    <w:rsid w:val="00670519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7C"/>
    <w:rsid w:val="00672495"/>
    <w:rsid w:val="00672596"/>
    <w:rsid w:val="006726BA"/>
    <w:rsid w:val="0067272E"/>
    <w:rsid w:val="00672747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65E"/>
    <w:rsid w:val="0067569F"/>
    <w:rsid w:val="006756E4"/>
    <w:rsid w:val="0067575F"/>
    <w:rsid w:val="00675821"/>
    <w:rsid w:val="006759FB"/>
    <w:rsid w:val="00675C4B"/>
    <w:rsid w:val="00675FB8"/>
    <w:rsid w:val="006762E1"/>
    <w:rsid w:val="006764E5"/>
    <w:rsid w:val="006765D9"/>
    <w:rsid w:val="0067693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713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6E8"/>
    <w:rsid w:val="0068275A"/>
    <w:rsid w:val="00682777"/>
    <w:rsid w:val="00682F91"/>
    <w:rsid w:val="006830D4"/>
    <w:rsid w:val="006831DF"/>
    <w:rsid w:val="00683338"/>
    <w:rsid w:val="00683374"/>
    <w:rsid w:val="006833AF"/>
    <w:rsid w:val="00683509"/>
    <w:rsid w:val="00683734"/>
    <w:rsid w:val="006838FB"/>
    <w:rsid w:val="00683A03"/>
    <w:rsid w:val="00683A8D"/>
    <w:rsid w:val="00683CA2"/>
    <w:rsid w:val="00683CD5"/>
    <w:rsid w:val="00683F85"/>
    <w:rsid w:val="00683FBD"/>
    <w:rsid w:val="00684014"/>
    <w:rsid w:val="0068427B"/>
    <w:rsid w:val="006846E7"/>
    <w:rsid w:val="00684899"/>
    <w:rsid w:val="00684933"/>
    <w:rsid w:val="00684986"/>
    <w:rsid w:val="00684A31"/>
    <w:rsid w:val="00684A71"/>
    <w:rsid w:val="00684D05"/>
    <w:rsid w:val="00684D85"/>
    <w:rsid w:val="00684F2B"/>
    <w:rsid w:val="006854F6"/>
    <w:rsid w:val="00685545"/>
    <w:rsid w:val="00685A03"/>
    <w:rsid w:val="00685B00"/>
    <w:rsid w:val="00685D55"/>
    <w:rsid w:val="00685E56"/>
    <w:rsid w:val="00685E7E"/>
    <w:rsid w:val="00685F30"/>
    <w:rsid w:val="00685FBD"/>
    <w:rsid w:val="0068606D"/>
    <w:rsid w:val="006862ED"/>
    <w:rsid w:val="0068637A"/>
    <w:rsid w:val="006863D4"/>
    <w:rsid w:val="006866E3"/>
    <w:rsid w:val="006866FF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8DD"/>
    <w:rsid w:val="00693D9D"/>
    <w:rsid w:val="006940A6"/>
    <w:rsid w:val="006944C2"/>
    <w:rsid w:val="006945C3"/>
    <w:rsid w:val="00694613"/>
    <w:rsid w:val="006946CA"/>
    <w:rsid w:val="0069484D"/>
    <w:rsid w:val="006948ED"/>
    <w:rsid w:val="00694BBF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9E"/>
    <w:rsid w:val="00696303"/>
    <w:rsid w:val="006965F7"/>
    <w:rsid w:val="00696640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309A"/>
    <w:rsid w:val="006A32DB"/>
    <w:rsid w:val="006A37E0"/>
    <w:rsid w:val="006A37F0"/>
    <w:rsid w:val="006A3857"/>
    <w:rsid w:val="006A39A9"/>
    <w:rsid w:val="006A3CC5"/>
    <w:rsid w:val="006A3CD7"/>
    <w:rsid w:val="006A3E93"/>
    <w:rsid w:val="006A3EDF"/>
    <w:rsid w:val="006A3F5C"/>
    <w:rsid w:val="006A3FB2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17"/>
    <w:rsid w:val="006B2A6D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16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0C5"/>
    <w:rsid w:val="006B5128"/>
    <w:rsid w:val="006B52B9"/>
    <w:rsid w:val="006B52C2"/>
    <w:rsid w:val="006B52C3"/>
    <w:rsid w:val="006B559A"/>
    <w:rsid w:val="006B5601"/>
    <w:rsid w:val="006B5684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81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5E12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B25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94F"/>
    <w:rsid w:val="006D3D6C"/>
    <w:rsid w:val="006D3DA8"/>
    <w:rsid w:val="006D3F97"/>
    <w:rsid w:val="006D45E4"/>
    <w:rsid w:val="006D45EA"/>
    <w:rsid w:val="006D4632"/>
    <w:rsid w:val="006D49BA"/>
    <w:rsid w:val="006D4C13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260"/>
    <w:rsid w:val="006E5463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CD4"/>
    <w:rsid w:val="00707DAD"/>
    <w:rsid w:val="00710223"/>
    <w:rsid w:val="0071023C"/>
    <w:rsid w:val="00710245"/>
    <w:rsid w:val="00710324"/>
    <w:rsid w:val="00710427"/>
    <w:rsid w:val="0071091A"/>
    <w:rsid w:val="00710A4A"/>
    <w:rsid w:val="00710AD5"/>
    <w:rsid w:val="00710FEF"/>
    <w:rsid w:val="007111BE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61B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0E32"/>
    <w:rsid w:val="007211BA"/>
    <w:rsid w:val="007212E3"/>
    <w:rsid w:val="007215A4"/>
    <w:rsid w:val="007216E2"/>
    <w:rsid w:val="0072184E"/>
    <w:rsid w:val="007218F8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E13"/>
    <w:rsid w:val="00726FB7"/>
    <w:rsid w:val="00727009"/>
    <w:rsid w:val="00727213"/>
    <w:rsid w:val="0072742F"/>
    <w:rsid w:val="00727582"/>
    <w:rsid w:val="007276C6"/>
    <w:rsid w:val="00727798"/>
    <w:rsid w:val="007277B7"/>
    <w:rsid w:val="00727AA3"/>
    <w:rsid w:val="00727F44"/>
    <w:rsid w:val="007301DA"/>
    <w:rsid w:val="00730749"/>
    <w:rsid w:val="007307A3"/>
    <w:rsid w:val="00730A02"/>
    <w:rsid w:val="00730AA9"/>
    <w:rsid w:val="00730B99"/>
    <w:rsid w:val="00730CEC"/>
    <w:rsid w:val="00730F50"/>
    <w:rsid w:val="0073113F"/>
    <w:rsid w:val="007311D9"/>
    <w:rsid w:val="007313C1"/>
    <w:rsid w:val="007316E3"/>
    <w:rsid w:val="0073174E"/>
    <w:rsid w:val="0073188B"/>
    <w:rsid w:val="00731B81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65"/>
    <w:rsid w:val="00734185"/>
    <w:rsid w:val="0073418C"/>
    <w:rsid w:val="007342B7"/>
    <w:rsid w:val="007342C1"/>
    <w:rsid w:val="00734416"/>
    <w:rsid w:val="007344D4"/>
    <w:rsid w:val="0073451D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B5F"/>
    <w:rsid w:val="00736D12"/>
    <w:rsid w:val="00736DF8"/>
    <w:rsid w:val="00736FBD"/>
    <w:rsid w:val="007370C6"/>
    <w:rsid w:val="00737483"/>
    <w:rsid w:val="00737511"/>
    <w:rsid w:val="007375BD"/>
    <w:rsid w:val="00737E6A"/>
    <w:rsid w:val="00737F54"/>
    <w:rsid w:val="00740060"/>
    <w:rsid w:val="007402F1"/>
    <w:rsid w:val="00740465"/>
    <w:rsid w:val="00740539"/>
    <w:rsid w:val="00740B08"/>
    <w:rsid w:val="00740BAE"/>
    <w:rsid w:val="00740F79"/>
    <w:rsid w:val="00740F85"/>
    <w:rsid w:val="00740FA2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771"/>
    <w:rsid w:val="0074489A"/>
    <w:rsid w:val="00744960"/>
    <w:rsid w:val="00744A6A"/>
    <w:rsid w:val="00744C79"/>
    <w:rsid w:val="00744D3E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11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7B"/>
    <w:rsid w:val="00751780"/>
    <w:rsid w:val="007517E0"/>
    <w:rsid w:val="007519EE"/>
    <w:rsid w:val="00751D69"/>
    <w:rsid w:val="00751D8D"/>
    <w:rsid w:val="00751DB6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18"/>
    <w:rsid w:val="00753027"/>
    <w:rsid w:val="007531A9"/>
    <w:rsid w:val="00753282"/>
    <w:rsid w:val="0075331C"/>
    <w:rsid w:val="007535E5"/>
    <w:rsid w:val="0075367C"/>
    <w:rsid w:val="007536D9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2FF"/>
    <w:rsid w:val="00757640"/>
    <w:rsid w:val="007577D8"/>
    <w:rsid w:val="007579E7"/>
    <w:rsid w:val="00757B9E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A0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703"/>
    <w:rsid w:val="00764833"/>
    <w:rsid w:val="00764948"/>
    <w:rsid w:val="0076494A"/>
    <w:rsid w:val="00764A18"/>
    <w:rsid w:val="00764C9B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9E5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CD9"/>
    <w:rsid w:val="00775CF1"/>
    <w:rsid w:val="00775D92"/>
    <w:rsid w:val="00775DB2"/>
    <w:rsid w:val="00775F30"/>
    <w:rsid w:val="00775FAE"/>
    <w:rsid w:val="00776162"/>
    <w:rsid w:val="00776252"/>
    <w:rsid w:val="00776254"/>
    <w:rsid w:val="0077627E"/>
    <w:rsid w:val="0077635D"/>
    <w:rsid w:val="007764D5"/>
    <w:rsid w:val="007764E6"/>
    <w:rsid w:val="0077663E"/>
    <w:rsid w:val="00776686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8004B"/>
    <w:rsid w:val="00780103"/>
    <w:rsid w:val="00780119"/>
    <w:rsid w:val="0078015D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5EC"/>
    <w:rsid w:val="00782801"/>
    <w:rsid w:val="00782859"/>
    <w:rsid w:val="007829B2"/>
    <w:rsid w:val="00782A02"/>
    <w:rsid w:val="00782AD1"/>
    <w:rsid w:val="00782E26"/>
    <w:rsid w:val="00782EA4"/>
    <w:rsid w:val="00782EBE"/>
    <w:rsid w:val="007830E6"/>
    <w:rsid w:val="007831C3"/>
    <w:rsid w:val="0078333D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1EB"/>
    <w:rsid w:val="0078622A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70"/>
    <w:rsid w:val="00786EA2"/>
    <w:rsid w:val="00786F4F"/>
    <w:rsid w:val="00786F51"/>
    <w:rsid w:val="0078703E"/>
    <w:rsid w:val="00787224"/>
    <w:rsid w:val="007872E7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DEE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88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20B2"/>
    <w:rsid w:val="007A2342"/>
    <w:rsid w:val="007A2372"/>
    <w:rsid w:val="007A26DB"/>
    <w:rsid w:val="007A27AE"/>
    <w:rsid w:val="007A2942"/>
    <w:rsid w:val="007A2D21"/>
    <w:rsid w:val="007A2D36"/>
    <w:rsid w:val="007A2E3F"/>
    <w:rsid w:val="007A3083"/>
    <w:rsid w:val="007A30C2"/>
    <w:rsid w:val="007A317B"/>
    <w:rsid w:val="007A34C2"/>
    <w:rsid w:val="007A3556"/>
    <w:rsid w:val="007A356E"/>
    <w:rsid w:val="007A3924"/>
    <w:rsid w:val="007A3980"/>
    <w:rsid w:val="007A3A79"/>
    <w:rsid w:val="007A40CA"/>
    <w:rsid w:val="007A4115"/>
    <w:rsid w:val="007A426F"/>
    <w:rsid w:val="007A4795"/>
    <w:rsid w:val="007A4991"/>
    <w:rsid w:val="007A4F0C"/>
    <w:rsid w:val="007A5068"/>
    <w:rsid w:val="007A5230"/>
    <w:rsid w:val="007A536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60"/>
    <w:rsid w:val="007A7D83"/>
    <w:rsid w:val="007A7E39"/>
    <w:rsid w:val="007A7EB9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8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D7"/>
    <w:rsid w:val="007C03F9"/>
    <w:rsid w:val="007C0575"/>
    <w:rsid w:val="007C0635"/>
    <w:rsid w:val="007C073F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4D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734"/>
    <w:rsid w:val="007C58C4"/>
    <w:rsid w:val="007C5901"/>
    <w:rsid w:val="007C5A21"/>
    <w:rsid w:val="007C5AAE"/>
    <w:rsid w:val="007C5B9E"/>
    <w:rsid w:val="007C5C66"/>
    <w:rsid w:val="007C5DC4"/>
    <w:rsid w:val="007C5E4C"/>
    <w:rsid w:val="007C5ECF"/>
    <w:rsid w:val="007C6061"/>
    <w:rsid w:val="007C6118"/>
    <w:rsid w:val="007C61A8"/>
    <w:rsid w:val="007C6246"/>
    <w:rsid w:val="007C63CC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5"/>
    <w:rsid w:val="007D04FC"/>
    <w:rsid w:val="007D056E"/>
    <w:rsid w:val="007D060B"/>
    <w:rsid w:val="007D061C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FFD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3"/>
    <w:rsid w:val="007E4606"/>
    <w:rsid w:val="007E469E"/>
    <w:rsid w:val="007E4793"/>
    <w:rsid w:val="007E498F"/>
    <w:rsid w:val="007E49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D4E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DA"/>
    <w:rsid w:val="008005E9"/>
    <w:rsid w:val="0080068A"/>
    <w:rsid w:val="00800856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0D"/>
    <w:rsid w:val="00802D16"/>
    <w:rsid w:val="00802D8E"/>
    <w:rsid w:val="0080309C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2EE"/>
    <w:rsid w:val="008063B3"/>
    <w:rsid w:val="008063C8"/>
    <w:rsid w:val="008063F3"/>
    <w:rsid w:val="00806982"/>
    <w:rsid w:val="00806DD0"/>
    <w:rsid w:val="00806E53"/>
    <w:rsid w:val="00806EB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154"/>
    <w:rsid w:val="0081018E"/>
    <w:rsid w:val="008102D7"/>
    <w:rsid w:val="00810537"/>
    <w:rsid w:val="0081065E"/>
    <w:rsid w:val="00810B84"/>
    <w:rsid w:val="00810D44"/>
    <w:rsid w:val="00810F22"/>
    <w:rsid w:val="00811439"/>
    <w:rsid w:val="008116B4"/>
    <w:rsid w:val="0081172F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218"/>
    <w:rsid w:val="00812410"/>
    <w:rsid w:val="008124F4"/>
    <w:rsid w:val="0081250B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AB"/>
    <w:rsid w:val="00820C2F"/>
    <w:rsid w:val="00820C9D"/>
    <w:rsid w:val="00821040"/>
    <w:rsid w:val="00821242"/>
    <w:rsid w:val="008213B3"/>
    <w:rsid w:val="00821481"/>
    <w:rsid w:val="00821726"/>
    <w:rsid w:val="0082173C"/>
    <w:rsid w:val="008217BC"/>
    <w:rsid w:val="00821834"/>
    <w:rsid w:val="0082194E"/>
    <w:rsid w:val="00821C02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9BC"/>
    <w:rsid w:val="00823AA7"/>
    <w:rsid w:val="00823B4F"/>
    <w:rsid w:val="00823E17"/>
    <w:rsid w:val="00823EE0"/>
    <w:rsid w:val="00824182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51D"/>
    <w:rsid w:val="00825598"/>
    <w:rsid w:val="00825E2C"/>
    <w:rsid w:val="00825F76"/>
    <w:rsid w:val="008261BA"/>
    <w:rsid w:val="00826269"/>
    <w:rsid w:val="008265B8"/>
    <w:rsid w:val="00826684"/>
    <w:rsid w:val="00826716"/>
    <w:rsid w:val="0082678C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3D5"/>
    <w:rsid w:val="008316B1"/>
    <w:rsid w:val="00831711"/>
    <w:rsid w:val="0083175E"/>
    <w:rsid w:val="008317B0"/>
    <w:rsid w:val="00831B49"/>
    <w:rsid w:val="00831F55"/>
    <w:rsid w:val="00832068"/>
    <w:rsid w:val="00832249"/>
    <w:rsid w:val="0083261A"/>
    <w:rsid w:val="0083279E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A83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B34"/>
    <w:rsid w:val="00846BA3"/>
    <w:rsid w:val="00846BB1"/>
    <w:rsid w:val="00846BDB"/>
    <w:rsid w:val="00846C36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AE2"/>
    <w:rsid w:val="00852B84"/>
    <w:rsid w:val="00852C22"/>
    <w:rsid w:val="00852D43"/>
    <w:rsid w:val="00852EF4"/>
    <w:rsid w:val="00853041"/>
    <w:rsid w:val="008530D3"/>
    <w:rsid w:val="00853222"/>
    <w:rsid w:val="0085332E"/>
    <w:rsid w:val="0085365B"/>
    <w:rsid w:val="0085365F"/>
    <w:rsid w:val="008539D3"/>
    <w:rsid w:val="00853A9E"/>
    <w:rsid w:val="00853BDC"/>
    <w:rsid w:val="00853C09"/>
    <w:rsid w:val="00853CDD"/>
    <w:rsid w:val="00853DC0"/>
    <w:rsid w:val="00853DE4"/>
    <w:rsid w:val="00853EAF"/>
    <w:rsid w:val="00853F9F"/>
    <w:rsid w:val="00853FAA"/>
    <w:rsid w:val="008543BB"/>
    <w:rsid w:val="00854478"/>
    <w:rsid w:val="008545ED"/>
    <w:rsid w:val="008546B5"/>
    <w:rsid w:val="008548D2"/>
    <w:rsid w:val="008549CD"/>
    <w:rsid w:val="00854AC5"/>
    <w:rsid w:val="00854CF0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DE"/>
    <w:rsid w:val="008654B0"/>
    <w:rsid w:val="00865579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6C4"/>
    <w:rsid w:val="008846EF"/>
    <w:rsid w:val="00884951"/>
    <w:rsid w:val="00884ADA"/>
    <w:rsid w:val="00884BD6"/>
    <w:rsid w:val="00884BF0"/>
    <w:rsid w:val="00884C1D"/>
    <w:rsid w:val="00884EC9"/>
    <w:rsid w:val="0088503A"/>
    <w:rsid w:val="00885380"/>
    <w:rsid w:val="00885947"/>
    <w:rsid w:val="00885B78"/>
    <w:rsid w:val="00885C9E"/>
    <w:rsid w:val="00885CDB"/>
    <w:rsid w:val="00885DF5"/>
    <w:rsid w:val="008860CD"/>
    <w:rsid w:val="00886412"/>
    <w:rsid w:val="00886461"/>
    <w:rsid w:val="00886710"/>
    <w:rsid w:val="00886727"/>
    <w:rsid w:val="00886ACB"/>
    <w:rsid w:val="00886BC4"/>
    <w:rsid w:val="00886E24"/>
    <w:rsid w:val="00887045"/>
    <w:rsid w:val="008871AC"/>
    <w:rsid w:val="0088723D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16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57F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0"/>
    <w:rsid w:val="008961F6"/>
    <w:rsid w:val="008961FF"/>
    <w:rsid w:val="0089646B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E17"/>
    <w:rsid w:val="008A4004"/>
    <w:rsid w:val="008A4357"/>
    <w:rsid w:val="008A4451"/>
    <w:rsid w:val="008A4498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300"/>
    <w:rsid w:val="008A5422"/>
    <w:rsid w:val="008A552A"/>
    <w:rsid w:val="008A564F"/>
    <w:rsid w:val="008A56B1"/>
    <w:rsid w:val="008A58BB"/>
    <w:rsid w:val="008A5952"/>
    <w:rsid w:val="008A5C22"/>
    <w:rsid w:val="008A617B"/>
    <w:rsid w:val="008A633C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707"/>
    <w:rsid w:val="008B182D"/>
    <w:rsid w:val="008B183A"/>
    <w:rsid w:val="008B18E7"/>
    <w:rsid w:val="008B1A70"/>
    <w:rsid w:val="008B1CC3"/>
    <w:rsid w:val="008B1DEC"/>
    <w:rsid w:val="008B20C8"/>
    <w:rsid w:val="008B257D"/>
    <w:rsid w:val="008B25A4"/>
    <w:rsid w:val="008B25C7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1D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85D"/>
    <w:rsid w:val="008C38D1"/>
    <w:rsid w:val="008C3ADD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BBD"/>
    <w:rsid w:val="008D0D8A"/>
    <w:rsid w:val="008D0DEA"/>
    <w:rsid w:val="008D0FFA"/>
    <w:rsid w:val="008D1102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497"/>
    <w:rsid w:val="008D2522"/>
    <w:rsid w:val="008D2CCA"/>
    <w:rsid w:val="008D2DCF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A9C"/>
    <w:rsid w:val="008D4AEC"/>
    <w:rsid w:val="008D4DF6"/>
    <w:rsid w:val="008D4E35"/>
    <w:rsid w:val="008D5148"/>
    <w:rsid w:val="008D5152"/>
    <w:rsid w:val="008D516F"/>
    <w:rsid w:val="008D51FB"/>
    <w:rsid w:val="008D5633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C96"/>
    <w:rsid w:val="008E2F05"/>
    <w:rsid w:val="008E3069"/>
    <w:rsid w:val="008E32B9"/>
    <w:rsid w:val="008E332F"/>
    <w:rsid w:val="008E336F"/>
    <w:rsid w:val="008E3673"/>
    <w:rsid w:val="008E38EA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127"/>
    <w:rsid w:val="008E6280"/>
    <w:rsid w:val="008E643D"/>
    <w:rsid w:val="008E649B"/>
    <w:rsid w:val="008E653E"/>
    <w:rsid w:val="008E655F"/>
    <w:rsid w:val="008E6616"/>
    <w:rsid w:val="008E67C2"/>
    <w:rsid w:val="008E68E5"/>
    <w:rsid w:val="008E6935"/>
    <w:rsid w:val="008E69F5"/>
    <w:rsid w:val="008E6A1A"/>
    <w:rsid w:val="008E6BAE"/>
    <w:rsid w:val="008E6CB4"/>
    <w:rsid w:val="008E6EDF"/>
    <w:rsid w:val="008E73AC"/>
    <w:rsid w:val="008E7427"/>
    <w:rsid w:val="008E74E6"/>
    <w:rsid w:val="008E7554"/>
    <w:rsid w:val="008E7675"/>
    <w:rsid w:val="008E76DC"/>
    <w:rsid w:val="008E7989"/>
    <w:rsid w:val="008E7A26"/>
    <w:rsid w:val="008E7B3B"/>
    <w:rsid w:val="008E7C5D"/>
    <w:rsid w:val="008E7CF5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AD"/>
    <w:rsid w:val="008F0FB4"/>
    <w:rsid w:val="008F0FC2"/>
    <w:rsid w:val="008F0FD5"/>
    <w:rsid w:val="008F10CC"/>
    <w:rsid w:val="008F12EB"/>
    <w:rsid w:val="008F14C4"/>
    <w:rsid w:val="008F178C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9D0"/>
    <w:rsid w:val="008F2A95"/>
    <w:rsid w:val="008F2CEE"/>
    <w:rsid w:val="008F2CFC"/>
    <w:rsid w:val="008F2D3C"/>
    <w:rsid w:val="008F2F4B"/>
    <w:rsid w:val="008F318A"/>
    <w:rsid w:val="008F3370"/>
    <w:rsid w:val="008F33B8"/>
    <w:rsid w:val="008F362D"/>
    <w:rsid w:val="008F36BF"/>
    <w:rsid w:val="008F3B0A"/>
    <w:rsid w:val="008F3C08"/>
    <w:rsid w:val="008F3E68"/>
    <w:rsid w:val="008F4099"/>
    <w:rsid w:val="008F4114"/>
    <w:rsid w:val="008F4191"/>
    <w:rsid w:val="008F42FD"/>
    <w:rsid w:val="008F44C5"/>
    <w:rsid w:val="008F46B2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A89"/>
    <w:rsid w:val="008F5CB2"/>
    <w:rsid w:val="008F5DA0"/>
    <w:rsid w:val="008F5DDC"/>
    <w:rsid w:val="008F606A"/>
    <w:rsid w:val="008F607D"/>
    <w:rsid w:val="008F63D6"/>
    <w:rsid w:val="008F64CB"/>
    <w:rsid w:val="008F65D7"/>
    <w:rsid w:val="008F65DF"/>
    <w:rsid w:val="008F670D"/>
    <w:rsid w:val="008F6838"/>
    <w:rsid w:val="008F691B"/>
    <w:rsid w:val="008F6B48"/>
    <w:rsid w:val="008F6B6F"/>
    <w:rsid w:val="008F6D6F"/>
    <w:rsid w:val="008F6DE1"/>
    <w:rsid w:val="008F703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86"/>
    <w:rsid w:val="009022C3"/>
    <w:rsid w:val="009022F2"/>
    <w:rsid w:val="0090242B"/>
    <w:rsid w:val="0090251A"/>
    <w:rsid w:val="00902633"/>
    <w:rsid w:val="009027C6"/>
    <w:rsid w:val="0090280F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F99"/>
    <w:rsid w:val="00905137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6105"/>
    <w:rsid w:val="00906164"/>
    <w:rsid w:val="009061BA"/>
    <w:rsid w:val="009061C6"/>
    <w:rsid w:val="00906441"/>
    <w:rsid w:val="00906583"/>
    <w:rsid w:val="00906799"/>
    <w:rsid w:val="009067D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8DA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4B9"/>
    <w:rsid w:val="00920679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B6"/>
    <w:rsid w:val="009235F2"/>
    <w:rsid w:val="0092380F"/>
    <w:rsid w:val="009238A5"/>
    <w:rsid w:val="00923911"/>
    <w:rsid w:val="009239C9"/>
    <w:rsid w:val="00923D5E"/>
    <w:rsid w:val="00923D7C"/>
    <w:rsid w:val="00923E2E"/>
    <w:rsid w:val="00924298"/>
    <w:rsid w:val="00924483"/>
    <w:rsid w:val="009244F0"/>
    <w:rsid w:val="0092469B"/>
    <w:rsid w:val="00924756"/>
    <w:rsid w:val="00924D04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620A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03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C03"/>
    <w:rsid w:val="00936C79"/>
    <w:rsid w:val="00936E60"/>
    <w:rsid w:val="00936F84"/>
    <w:rsid w:val="00937118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549"/>
    <w:rsid w:val="009405AD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E1C"/>
    <w:rsid w:val="00942029"/>
    <w:rsid w:val="00942079"/>
    <w:rsid w:val="009420F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D"/>
    <w:rsid w:val="009451E9"/>
    <w:rsid w:val="00945344"/>
    <w:rsid w:val="009454EF"/>
    <w:rsid w:val="009456A4"/>
    <w:rsid w:val="0094580A"/>
    <w:rsid w:val="009458C4"/>
    <w:rsid w:val="009459E5"/>
    <w:rsid w:val="009459E8"/>
    <w:rsid w:val="00945AA9"/>
    <w:rsid w:val="00945C41"/>
    <w:rsid w:val="00945C8A"/>
    <w:rsid w:val="00945F01"/>
    <w:rsid w:val="009461ED"/>
    <w:rsid w:val="00946445"/>
    <w:rsid w:val="00946478"/>
    <w:rsid w:val="009465C7"/>
    <w:rsid w:val="009466D1"/>
    <w:rsid w:val="0094686B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9C0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A"/>
    <w:rsid w:val="009610D4"/>
    <w:rsid w:val="00961297"/>
    <w:rsid w:val="009614F9"/>
    <w:rsid w:val="00961537"/>
    <w:rsid w:val="00961787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2E0"/>
    <w:rsid w:val="0096263D"/>
    <w:rsid w:val="00962909"/>
    <w:rsid w:val="0096295A"/>
    <w:rsid w:val="0096299C"/>
    <w:rsid w:val="00962D0F"/>
    <w:rsid w:val="00962E2B"/>
    <w:rsid w:val="009635EC"/>
    <w:rsid w:val="00963814"/>
    <w:rsid w:val="00963A68"/>
    <w:rsid w:val="00963F97"/>
    <w:rsid w:val="009641FB"/>
    <w:rsid w:val="009642A3"/>
    <w:rsid w:val="009646A5"/>
    <w:rsid w:val="00964982"/>
    <w:rsid w:val="00964A9D"/>
    <w:rsid w:val="00964BC5"/>
    <w:rsid w:val="00964BC9"/>
    <w:rsid w:val="00964C2F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C3A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958"/>
    <w:rsid w:val="00971B29"/>
    <w:rsid w:val="00971BE7"/>
    <w:rsid w:val="00971D34"/>
    <w:rsid w:val="00971DE9"/>
    <w:rsid w:val="00972093"/>
    <w:rsid w:val="00972124"/>
    <w:rsid w:val="00972258"/>
    <w:rsid w:val="009722F8"/>
    <w:rsid w:val="0097243C"/>
    <w:rsid w:val="0097247B"/>
    <w:rsid w:val="009726BD"/>
    <w:rsid w:val="009728CB"/>
    <w:rsid w:val="00972941"/>
    <w:rsid w:val="00972D74"/>
    <w:rsid w:val="00972E29"/>
    <w:rsid w:val="00973324"/>
    <w:rsid w:val="009733A3"/>
    <w:rsid w:val="00973631"/>
    <w:rsid w:val="009736D9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474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C46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D50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C8"/>
    <w:rsid w:val="00985453"/>
    <w:rsid w:val="00985518"/>
    <w:rsid w:val="0098558D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D2"/>
    <w:rsid w:val="00995ADC"/>
    <w:rsid w:val="00995AE3"/>
    <w:rsid w:val="00995EA5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FB2"/>
    <w:rsid w:val="009A3FD1"/>
    <w:rsid w:val="009A418A"/>
    <w:rsid w:val="009A444E"/>
    <w:rsid w:val="009A4492"/>
    <w:rsid w:val="009A4501"/>
    <w:rsid w:val="009A451A"/>
    <w:rsid w:val="009A4898"/>
    <w:rsid w:val="009A498A"/>
    <w:rsid w:val="009A4A4B"/>
    <w:rsid w:val="009A4BA6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74D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2C1"/>
    <w:rsid w:val="009B2326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06"/>
    <w:rsid w:val="009B6D2A"/>
    <w:rsid w:val="009B6E42"/>
    <w:rsid w:val="009B6EA5"/>
    <w:rsid w:val="009B6EEB"/>
    <w:rsid w:val="009B6F5D"/>
    <w:rsid w:val="009B7092"/>
    <w:rsid w:val="009B7158"/>
    <w:rsid w:val="009B72B4"/>
    <w:rsid w:val="009B72C8"/>
    <w:rsid w:val="009B744D"/>
    <w:rsid w:val="009B75C8"/>
    <w:rsid w:val="009B761B"/>
    <w:rsid w:val="009B7742"/>
    <w:rsid w:val="009B7A07"/>
    <w:rsid w:val="009B7AB7"/>
    <w:rsid w:val="009B7B70"/>
    <w:rsid w:val="009B7CB4"/>
    <w:rsid w:val="009B7D62"/>
    <w:rsid w:val="009B7DA8"/>
    <w:rsid w:val="009C00DB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70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D01BA"/>
    <w:rsid w:val="009D044F"/>
    <w:rsid w:val="009D0488"/>
    <w:rsid w:val="009D050A"/>
    <w:rsid w:val="009D064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3F1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19C"/>
    <w:rsid w:val="009D7233"/>
    <w:rsid w:val="009D728E"/>
    <w:rsid w:val="009D72CC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E89"/>
    <w:rsid w:val="009E0EE6"/>
    <w:rsid w:val="009E0EEE"/>
    <w:rsid w:val="009E1431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61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73"/>
    <w:rsid w:val="009E69C5"/>
    <w:rsid w:val="009E6C64"/>
    <w:rsid w:val="009E6D86"/>
    <w:rsid w:val="009E6F26"/>
    <w:rsid w:val="009E727A"/>
    <w:rsid w:val="009E728A"/>
    <w:rsid w:val="009E73AA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4DA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773"/>
    <w:rsid w:val="009F5869"/>
    <w:rsid w:val="009F5873"/>
    <w:rsid w:val="009F5B45"/>
    <w:rsid w:val="009F5C06"/>
    <w:rsid w:val="009F5C17"/>
    <w:rsid w:val="009F5D5F"/>
    <w:rsid w:val="009F5DB1"/>
    <w:rsid w:val="009F5F71"/>
    <w:rsid w:val="009F6246"/>
    <w:rsid w:val="009F62E5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BD1"/>
    <w:rsid w:val="009F7BEF"/>
    <w:rsid w:val="009F7E94"/>
    <w:rsid w:val="009F7FF2"/>
    <w:rsid w:val="00A00097"/>
    <w:rsid w:val="00A00701"/>
    <w:rsid w:val="00A008F5"/>
    <w:rsid w:val="00A0096A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07FAD"/>
    <w:rsid w:val="00A101CE"/>
    <w:rsid w:val="00A1020D"/>
    <w:rsid w:val="00A10321"/>
    <w:rsid w:val="00A1041B"/>
    <w:rsid w:val="00A1043B"/>
    <w:rsid w:val="00A104E2"/>
    <w:rsid w:val="00A104EB"/>
    <w:rsid w:val="00A105AE"/>
    <w:rsid w:val="00A1063E"/>
    <w:rsid w:val="00A109CE"/>
    <w:rsid w:val="00A10AE5"/>
    <w:rsid w:val="00A1106C"/>
    <w:rsid w:val="00A11125"/>
    <w:rsid w:val="00A1137B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307A"/>
    <w:rsid w:val="00A13216"/>
    <w:rsid w:val="00A1342F"/>
    <w:rsid w:val="00A1368A"/>
    <w:rsid w:val="00A13886"/>
    <w:rsid w:val="00A13D2A"/>
    <w:rsid w:val="00A13E25"/>
    <w:rsid w:val="00A13E33"/>
    <w:rsid w:val="00A13EF7"/>
    <w:rsid w:val="00A13F16"/>
    <w:rsid w:val="00A13F79"/>
    <w:rsid w:val="00A14139"/>
    <w:rsid w:val="00A1420F"/>
    <w:rsid w:val="00A14451"/>
    <w:rsid w:val="00A14488"/>
    <w:rsid w:val="00A145E3"/>
    <w:rsid w:val="00A14814"/>
    <w:rsid w:val="00A14876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BE0"/>
    <w:rsid w:val="00A16DF8"/>
    <w:rsid w:val="00A16E4D"/>
    <w:rsid w:val="00A17398"/>
    <w:rsid w:val="00A17439"/>
    <w:rsid w:val="00A178A9"/>
    <w:rsid w:val="00A178AA"/>
    <w:rsid w:val="00A17943"/>
    <w:rsid w:val="00A17A2B"/>
    <w:rsid w:val="00A17B61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4F6"/>
    <w:rsid w:val="00A2678C"/>
    <w:rsid w:val="00A268C6"/>
    <w:rsid w:val="00A2693D"/>
    <w:rsid w:val="00A269C3"/>
    <w:rsid w:val="00A26AAD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8D7"/>
    <w:rsid w:val="00A30AC5"/>
    <w:rsid w:val="00A30ADB"/>
    <w:rsid w:val="00A30E05"/>
    <w:rsid w:val="00A30E66"/>
    <w:rsid w:val="00A30EC4"/>
    <w:rsid w:val="00A311DC"/>
    <w:rsid w:val="00A3120A"/>
    <w:rsid w:val="00A314CA"/>
    <w:rsid w:val="00A3155F"/>
    <w:rsid w:val="00A3171C"/>
    <w:rsid w:val="00A31856"/>
    <w:rsid w:val="00A31AD3"/>
    <w:rsid w:val="00A31E5A"/>
    <w:rsid w:val="00A31F8A"/>
    <w:rsid w:val="00A320AD"/>
    <w:rsid w:val="00A321C6"/>
    <w:rsid w:val="00A322CE"/>
    <w:rsid w:val="00A3250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A9A"/>
    <w:rsid w:val="00A34AD0"/>
    <w:rsid w:val="00A34D36"/>
    <w:rsid w:val="00A352AA"/>
    <w:rsid w:val="00A354F3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0F28"/>
    <w:rsid w:val="00A51239"/>
    <w:rsid w:val="00A51262"/>
    <w:rsid w:val="00A51417"/>
    <w:rsid w:val="00A515CB"/>
    <w:rsid w:val="00A517CA"/>
    <w:rsid w:val="00A519E8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2477"/>
    <w:rsid w:val="00A5247D"/>
    <w:rsid w:val="00A52515"/>
    <w:rsid w:val="00A5256C"/>
    <w:rsid w:val="00A525AF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DC9"/>
    <w:rsid w:val="00A57DEC"/>
    <w:rsid w:val="00A57EBA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BA"/>
    <w:rsid w:val="00A656D8"/>
    <w:rsid w:val="00A656DB"/>
    <w:rsid w:val="00A659AC"/>
    <w:rsid w:val="00A65D9E"/>
    <w:rsid w:val="00A65F5D"/>
    <w:rsid w:val="00A65FFD"/>
    <w:rsid w:val="00A6600D"/>
    <w:rsid w:val="00A66045"/>
    <w:rsid w:val="00A66068"/>
    <w:rsid w:val="00A660D1"/>
    <w:rsid w:val="00A66303"/>
    <w:rsid w:val="00A66635"/>
    <w:rsid w:val="00A667F9"/>
    <w:rsid w:val="00A66926"/>
    <w:rsid w:val="00A66A00"/>
    <w:rsid w:val="00A66C5F"/>
    <w:rsid w:val="00A66DA4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496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E6"/>
    <w:rsid w:val="00A71E2C"/>
    <w:rsid w:val="00A71E90"/>
    <w:rsid w:val="00A71F9B"/>
    <w:rsid w:val="00A7209F"/>
    <w:rsid w:val="00A720CB"/>
    <w:rsid w:val="00A723D6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B7E"/>
    <w:rsid w:val="00A73BD1"/>
    <w:rsid w:val="00A73C9E"/>
    <w:rsid w:val="00A73CC0"/>
    <w:rsid w:val="00A73E0A"/>
    <w:rsid w:val="00A73F8E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E09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5ED0"/>
    <w:rsid w:val="00A76171"/>
    <w:rsid w:val="00A76255"/>
    <w:rsid w:val="00A7647D"/>
    <w:rsid w:val="00A764FD"/>
    <w:rsid w:val="00A76738"/>
    <w:rsid w:val="00A76908"/>
    <w:rsid w:val="00A76943"/>
    <w:rsid w:val="00A76E1E"/>
    <w:rsid w:val="00A7701B"/>
    <w:rsid w:val="00A771ED"/>
    <w:rsid w:val="00A77206"/>
    <w:rsid w:val="00A7724A"/>
    <w:rsid w:val="00A775CC"/>
    <w:rsid w:val="00A7784E"/>
    <w:rsid w:val="00A779E6"/>
    <w:rsid w:val="00A77A0E"/>
    <w:rsid w:val="00A77ADA"/>
    <w:rsid w:val="00A77B87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2B3"/>
    <w:rsid w:val="00A8350E"/>
    <w:rsid w:val="00A836A0"/>
    <w:rsid w:val="00A83994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53"/>
    <w:rsid w:val="00A91EFB"/>
    <w:rsid w:val="00A91F4E"/>
    <w:rsid w:val="00A920C7"/>
    <w:rsid w:val="00A92530"/>
    <w:rsid w:val="00A926B9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87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39C"/>
    <w:rsid w:val="00A9643C"/>
    <w:rsid w:val="00A965BC"/>
    <w:rsid w:val="00A96A9C"/>
    <w:rsid w:val="00A96BD0"/>
    <w:rsid w:val="00A96BDD"/>
    <w:rsid w:val="00A96D87"/>
    <w:rsid w:val="00A96E24"/>
    <w:rsid w:val="00A971E0"/>
    <w:rsid w:val="00A97281"/>
    <w:rsid w:val="00A973BB"/>
    <w:rsid w:val="00A97452"/>
    <w:rsid w:val="00A97453"/>
    <w:rsid w:val="00A975F9"/>
    <w:rsid w:val="00A978D9"/>
    <w:rsid w:val="00A978EB"/>
    <w:rsid w:val="00A97AC1"/>
    <w:rsid w:val="00A97B6E"/>
    <w:rsid w:val="00A97B85"/>
    <w:rsid w:val="00A97C0F"/>
    <w:rsid w:val="00A97E01"/>
    <w:rsid w:val="00A97E2A"/>
    <w:rsid w:val="00AA013A"/>
    <w:rsid w:val="00AA0157"/>
    <w:rsid w:val="00AA023F"/>
    <w:rsid w:val="00AA050E"/>
    <w:rsid w:val="00AA05D0"/>
    <w:rsid w:val="00AA06C1"/>
    <w:rsid w:val="00AA06D3"/>
    <w:rsid w:val="00AA09BE"/>
    <w:rsid w:val="00AA0A1C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914"/>
    <w:rsid w:val="00AA1AC4"/>
    <w:rsid w:val="00AA1B3B"/>
    <w:rsid w:val="00AA1C80"/>
    <w:rsid w:val="00AA1C98"/>
    <w:rsid w:val="00AA1F41"/>
    <w:rsid w:val="00AA2155"/>
    <w:rsid w:val="00AA222A"/>
    <w:rsid w:val="00AA230D"/>
    <w:rsid w:val="00AA232C"/>
    <w:rsid w:val="00AA262B"/>
    <w:rsid w:val="00AA267A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4F76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9F9"/>
    <w:rsid w:val="00AA6A5A"/>
    <w:rsid w:val="00AA6B14"/>
    <w:rsid w:val="00AA6B7B"/>
    <w:rsid w:val="00AA6E57"/>
    <w:rsid w:val="00AA7222"/>
    <w:rsid w:val="00AA72D0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E30"/>
    <w:rsid w:val="00AB2025"/>
    <w:rsid w:val="00AB2240"/>
    <w:rsid w:val="00AB228E"/>
    <w:rsid w:val="00AB2315"/>
    <w:rsid w:val="00AB23E1"/>
    <w:rsid w:val="00AB2469"/>
    <w:rsid w:val="00AB24F7"/>
    <w:rsid w:val="00AB27BC"/>
    <w:rsid w:val="00AB288F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A76"/>
    <w:rsid w:val="00AB3C9C"/>
    <w:rsid w:val="00AB3F9D"/>
    <w:rsid w:val="00AB41CC"/>
    <w:rsid w:val="00AB41CD"/>
    <w:rsid w:val="00AB41D0"/>
    <w:rsid w:val="00AB4653"/>
    <w:rsid w:val="00AB46D6"/>
    <w:rsid w:val="00AB4823"/>
    <w:rsid w:val="00AB482C"/>
    <w:rsid w:val="00AB4A22"/>
    <w:rsid w:val="00AB4A63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65B"/>
    <w:rsid w:val="00AC169E"/>
    <w:rsid w:val="00AC16C8"/>
    <w:rsid w:val="00AC1757"/>
    <w:rsid w:val="00AC1760"/>
    <w:rsid w:val="00AC1853"/>
    <w:rsid w:val="00AC1A6A"/>
    <w:rsid w:val="00AC1CAA"/>
    <w:rsid w:val="00AC1E66"/>
    <w:rsid w:val="00AC1F53"/>
    <w:rsid w:val="00AC203E"/>
    <w:rsid w:val="00AC214A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E5A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89"/>
    <w:rsid w:val="00AC62D8"/>
    <w:rsid w:val="00AC65D0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B2C"/>
    <w:rsid w:val="00AD002C"/>
    <w:rsid w:val="00AD0173"/>
    <w:rsid w:val="00AD04C1"/>
    <w:rsid w:val="00AD06D6"/>
    <w:rsid w:val="00AD0737"/>
    <w:rsid w:val="00AD07B7"/>
    <w:rsid w:val="00AD08B6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EC"/>
    <w:rsid w:val="00AD1F74"/>
    <w:rsid w:val="00AD1FB0"/>
    <w:rsid w:val="00AD225B"/>
    <w:rsid w:val="00AD258E"/>
    <w:rsid w:val="00AD2693"/>
    <w:rsid w:val="00AD2790"/>
    <w:rsid w:val="00AD2957"/>
    <w:rsid w:val="00AD2962"/>
    <w:rsid w:val="00AD29E3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555D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1B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49A"/>
    <w:rsid w:val="00AE45A6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874"/>
    <w:rsid w:val="00AE6A70"/>
    <w:rsid w:val="00AE6CA8"/>
    <w:rsid w:val="00AE6DB5"/>
    <w:rsid w:val="00AE6E5B"/>
    <w:rsid w:val="00AE6F39"/>
    <w:rsid w:val="00AE7019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A9F"/>
    <w:rsid w:val="00AF0BDA"/>
    <w:rsid w:val="00AF0BEB"/>
    <w:rsid w:val="00AF0CCC"/>
    <w:rsid w:val="00AF0E8A"/>
    <w:rsid w:val="00AF0EEA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F46"/>
    <w:rsid w:val="00AF41E9"/>
    <w:rsid w:val="00AF4280"/>
    <w:rsid w:val="00AF4338"/>
    <w:rsid w:val="00AF4445"/>
    <w:rsid w:val="00AF4465"/>
    <w:rsid w:val="00AF45CA"/>
    <w:rsid w:val="00AF4927"/>
    <w:rsid w:val="00AF49A3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BA"/>
    <w:rsid w:val="00AF5E06"/>
    <w:rsid w:val="00AF5EBF"/>
    <w:rsid w:val="00AF5F3B"/>
    <w:rsid w:val="00AF5FBB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B8"/>
    <w:rsid w:val="00B012E8"/>
    <w:rsid w:val="00B0147C"/>
    <w:rsid w:val="00B01563"/>
    <w:rsid w:val="00B01570"/>
    <w:rsid w:val="00B015B7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579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042"/>
    <w:rsid w:val="00B142BA"/>
    <w:rsid w:val="00B14306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325"/>
    <w:rsid w:val="00B21389"/>
    <w:rsid w:val="00B21428"/>
    <w:rsid w:val="00B217D7"/>
    <w:rsid w:val="00B21CC5"/>
    <w:rsid w:val="00B21F85"/>
    <w:rsid w:val="00B220F3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D40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96C"/>
    <w:rsid w:val="00B26BBB"/>
    <w:rsid w:val="00B26C68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805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9F1"/>
    <w:rsid w:val="00B33A02"/>
    <w:rsid w:val="00B33E11"/>
    <w:rsid w:val="00B34199"/>
    <w:rsid w:val="00B34474"/>
    <w:rsid w:val="00B348EE"/>
    <w:rsid w:val="00B34A60"/>
    <w:rsid w:val="00B34ABC"/>
    <w:rsid w:val="00B34D22"/>
    <w:rsid w:val="00B34D49"/>
    <w:rsid w:val="00B34F09"/>
    <w:rsid w:val="00B34FAD"/>
    <w:rsid w:val="00B35398"/>
    <w:rsid w:val="00B36009"/>
    <w:rsid w:val="00B36197"/>
    <w:rsid w:val="00B3630B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8D"/>
    <w:rsid w:val="00B37FE5"/>
    <w:rsid w:val="00B401D0"/>
    <w:rsid w:val="00B40296"/>
    <w:rsid w:val="00B402F7"/>
    <w:rsid w:val="00B4030C"/>
    <w:rsid w:val="00B404A4"/>
    <w:rsid w:val="00B406F5"/>
    <w:rsid w:val="00B407AC"/>
    <w:rsid w:val="00B40911"/>
    <w:rsid w:val="00B40A8F"/>
    <w:rsid w:val="00B40AB2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547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6F0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6F"/>
    <w:rsid w:val="00B4481A"/>
    <w:rsid w:val="00B4485E"/>
    <w:rsid w:val="00B44A02"/>
    <w:rsid w:val="00B44A83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1FD0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AE1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C8C"/>
    <w:rsid w:val="00B56D48"/>
    <w:rsid w:val="00B56D84"/>
    <w:rsid w:val="00B570D0"/>
    <w:rsid w:val="00B571BF"/>
    <w:rsid w:val="00B571E4"/>
    <w:rsid w:val="00B574BE"/>
    <w:rsid w:val="00B574C4"/>
    <w:rsid w:val="00B5761B"/>
    <w:rsid w:val="00B5767A"/>
    <w:rsid w:val="00B577CA"/>
    <w:rsid w:val="00B57985"/>
    <w:rsid w:val="00B57CD1"/>
    <w:rsid w:val="00B57D17"/>
    <w:rsid w:val="00B57D55"/>
    <w:rsid w:val="00B57EB0"/>
    <w:rsid w:val="00B6000F"/>
    <w:rsid w:val="00B60269"/>
    <w:rsid w:val="00B60418"/>
    <w:rsid w:val="00B60544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006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71"/>
    <w:rsid w:val="00B6677A"/>
    <w:rsid w:val="00B66AAB"/>
    <w:rsid w:val="00B66B22"/>
    <w:rsid w:val="00B66BD0"/>
    <w:rsid w:val="00B66E74"/>
    <w:rsid w:val="00B66EA6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445"/>
    <w:rsid w:val="00B714E3"/>
    <w:rsid w:val="00B7188F"/>
    <w:rsid w:val="00B719EA"/>
    <w:rsid w:val="00B71BF7"/>
    <w:rsid w:val="00B71CB1"/>
    <w:rsid w:val="00B71DD2"/>
    <w:rsid w:val="00B71DD6"/>
    <w:rsid w:val="00B71E33"/>
    <w:rsid w:val="00B721E6"/>
    <w:rsid w:val="00B723A3"/>
    <w:rsid w:val="00B723B7"/>
    <w:rsid w:val="00B723FA"/>
    <w:rsid w:val="00B7261D"/>
    <w:rsid w:val="00B727A8"/>
    <w:rsid w:val="00B7296F"/>
    <w:rsid w:val="00B72A09"/>
    <w:rsid w:val="00B72AC0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85F"/>
    <w:rsid w:val="00B75A31"/>
    <w:rsid w:val="00B75A8E"/>
    <w:rsid w:val="00B75C9E"/>
    <w:rsid w:val="00B75DB8"/>
    <w:rsid w:val="00B75E1E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A7F"/>
    <w:rsid w:val="00B76C33"/>
    <w:rsid w:val="00B76D75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C5"/>
    <w:rsid w:val="00B84E3B"/>
    <w:rsid w:val="00B84E90"/>
    <w:rsid w:val="00B850E6"/>
    <w:rsid w:val="00B8512E"/>
    <w:rsid w:val="00B85354"/>
    <w:rsid w:val="00B85356"/>
    <w:rsid w:val="00B85A5D"/>
    <w:rsid w:val="00B85BA8"/>
    <w:rsid w:val="00B86123"/>
    <w:rsid w:val="00B865AC"/>
    <w:rsid w:val="00B86642"/>
    <w:rsid w:val="00B8679E"/>
    <w:rsid w:val="00B867D1"/>
    <w:rsid w:val="00B86955"/>
    <w:rsid w:val="00B86CF6"/>
    <w:rsid w:val="00B86E50"/>
    <w:rsid w:val="00B86F9F"/>
    <w:rsid w:val="00B8713B"/>
    <w:rsid w:val="00B8715C"/>
    <w:rsid w:val="00B87386"/>
    <w:rsid w:val="00B87536"/>
    <w:rsid w:val="00B875E5"/>
    <w:rsid w:val="00B878EF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1B8"/>
    <w:rsid w:val="00BA01C9"/>
    <w:rsid w:val="00BA01EC"/>
    <w:rsid w:val="00BA02BC"/>
    <w:rsid w:val="00BA04B8"/>
    <w:rsid w:val="00BA061E"/>
    <w:rsid w:val="00BA062F"/>
    <w:rsid w:val="00BA06BE"/>
    <w:rsid w:val="00BA0765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3"/>
    <w:rsid w:val="00BA3CB8"/>
    <w:rsid w:val="00BA3CF9"/>
    <w:rsid w:val="00BA4145"/>
    <w:rsid w:val="00BA41F7"/>
    <w:rsid w:val="00BA4293"/>
    <w:rsid w:val="00BA43C4"/>
    <w:rsid w:val="00BA4507"/>
    <w:rsid w:val="00BA4A9F"/>
    <w:rsid w:val="00BA4C2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0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C7B"/>
    <w:rsid w:val="00BA6FD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7D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D20"/>
    <w:rsid w:val="00BB2E74"/>
    <w:rsid w:val="00BB3A3F"/>
    <w:rsid w:val="00BB3A7A"/>
    <w:rsid w:val="00BB3AF3"/>
    <w:rsid w:val="00BB3C16"/>
    <w:rsid w:val="00BB3CCE"/>
    <w:rsid w:val="00BB3F0F"/>
    <w:rsid w:val="00BB4183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1E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F78"/>
    <w:rsid w:val="00BC7049"/>
    <w:rsid w:val="00BC71AA"/>
    <w:rsid w:val="00BC7235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B64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388"/>
    <w:rsid w:val="00BD3397"/>
    <w:rsid w:val="00BD34C5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1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867"/>
    <w:rsid w:val="00BE397A"/>
    <w:rsid w:val="00BE3A17"/>
    <w:rsid w:val="00BE3A96"/>
    <w:rsid w:val="00BE3C4E"/>
    <w:rsid w:val="00BE3D03"/>
    <w:rsid w:val="00BE3D5B"/>
    <w:rsid w:val="00BE3E48"/>
    <w:rsid w:val="00BE3E52"/>
    <w:rsid w:val="00BE3EB4"/>
    <w:rsid w:val="00BE4004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88C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F43"/>
    <w:rsid w:val="00BE70AB"/>
    <w:rsid w:val="00BE71AE"/>
    <w:rsid w:val="00BE71F6"/>
    <w:rsid w:val="00BE735C"/>
    <w:rsid w:val="00BE736D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CB8"/>
    <w:rsid w:val="00BF0D12"/>
    <w:rsid w:val="00BF0EFD"/>
    <w:rsid w:val="00BF1326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401B"/>
    <w:rsid w:val="00BF428A"/>
    <w:rsid w:val="00BF4368"/>
    <w:rsid w:val="00BF454C"/>
    <w:rsid w:val="00BF4B4F"/>
    <w:rsid w:val="00BF4B68"/>
    <w:rsid w:val="00BF4C06"/>
    <w:rsid w:val="00BF4CE5"/>
    <w:rsid w:val="00BF4F01"/>
    <w:rsid w:val="00BF50A6"/>
    <w:rsid w:val="00BF5122"/>
    <w:rsid w:val="00BF51B6"/>
    <w:rsid w:val="00BF5797"/>
    <w:rsid w:val="00BF5805"/>
    <w:rsid w:val="00BF5B1A"/>
    <w:rsid w:val="00BF5BC5"/>
    <w:rsid w:val="00BF5D51"/>
    <w:rsid w:val="00BF5E9E"/>
    <w:rsid w:val="00BF600D"/>
    <w:rsid w:val="00BF60BC"/>
    <w:rsid w:val="00BF6113"/>
    <w:rsid w:val="00BF64DD"/>
    <w:rsid w:val="00BF6796"/>
    <w:rsid w:val="00BF6B02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1AE"/>
    <w:rsid w:val="00C013F1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A7A"/>
    <w:rsid w:val="00C10AC4"/>
    <w:rsid w:val="00C10D19"/>
    <w:rsid w:val="00C10EFD"/>
    <w:rsid w:val="00C1128A"/>
    <w:rsid w:val="00C1148E"/>
    <w:rsid w:val="00C11497"/>
    <w:rsid w:val="00C114AD"/>
    <w:rsid w:val="00C11580"/>
    <w:rsid w:val="00C11734"/>
    <w:rsid w:val="00C11802"/>
    <w:rsid w:val="00C118E6"/>
    <w:rsid w:val="00C118F1"/>
    <w:rsid w:val="00C118F7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70F"/>
    <w:rsid w:val="00C1574F"/>
    <w:rsid w:val="00C1585E"/>
    <w:rsid w:val="00C15D8B"/>
    <w:rsid w:val="00C15DFD"/>
    <w:rsid w:val="00C15FC9"/>
    <w:rsid w:val="00C160E1"/>
    <w:rsid w:val="00C16328"/>
    <w:rsid w:val="00C1636E"/>
    <w:rsid w:val="00C16500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99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2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C25"/>
    <w:rsid w:val="00C25E41"/>
    <w:rsid w:val="00C25F92"/>
    <w:rsid w:val="00C26020"/>
    <w:rsid w:val="00C26286"/>
    <w:rsid w:val="00C263AC"/>
    <w:rsid w:val="00C266D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70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82"/>
    <w:rsid w:val="00C36FB7"/>
    <w:rsid w:val="00C36FBB"/>
    <w:rsid w:val="00C36FCD"/>
    <w:rsid w:val="00C3701D"/>
    <w:rsid w:val="00C37055"/>
    <w:rsid w:val="00C371EB"/>
    <w:rsid w:val="00C373B5"/>
    <w:rsid w:val="00C373B8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BDA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2B9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225B"/>
    <w:rsid w:val="00C5228C"/>
    <w:rsid w:val="00C522A6"/>
    <w:rsid w:val="00C52616"/>
    <w:rsid w:val="00C526FB"/>
    <w:rsid w:val="00C52773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2A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30"/>
    <w:rsid w:val="00C54C8D"/>
    <w:rsid w:val="00C54CC2"/>
    <w:rsid w:val="00C54D8F"/>
    <w:rsid w:val="00C54D95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4E2"/>
    <w:rsid w:val="00C6256C"/>
    <w:rsid w:val="00C62667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AA2"/>
    <w:rsid w:val="00C63D0C"/>
    <w:rsid w:val="00C63E78"/>
    <w:rsid w:val="00C641A7"/>
    <w:rsid w:val="00C642BB"/>
    <w:rsid w:val="00C6450F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79"/>
    <w:rsid w:val="00C71F96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CF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465"/>
    <w:rsid w:val="00C774F0"/>
    <w:rsid w:val="00C77509"/>
    <w:rsid w:val="00C77541"/>
    <w:rsid w:val="00C77BF6"/>
    <w:rsid w:val="00C80062"/>
    <w:rsid w:val="00C800CA"/>
    <w:rsid w:val="00C80127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5B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38A"/>
    <w:rsid w:val="00C83408"/>
    <w:rsid w:val="00C834B3"/>
    <w:rsid w:val="00C835F1"/>
    <w:rsid w:val="00C83659"/>
    <w:rsid w:val="00C838AF"/>
    <w:rsid w:val="00C8393F"/>
    <w:rsid w:val="00C839A7"/>
    <w:rsid w:val="00C83C81"/>
    <w:rsid w:val="00C83DA0"/>
    <w:rsid w:val="00C83DF0"/>
    <w:rsid w:val="00C83EE0"/>
    <w:rsid w:val="00C84122"/>
    <w:rsid w:val="00C8420B"/>
    <w:rsid w:val="00C846C2"/>
    <w:rsid w:val="00C849C0"/>
    <w:rsid w:val="00C84B79"/>
    <w:rsid w:val="00C84D39"/>
    <w:rsid w:val="00C851AF"/>
    <w:rsid w:val="00C851F4"/>
    <w:rsid w:val="00C85558"/>
    <w:rsid w:val="00C856F1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6D7"/>
    <w:rsid w:val="00C91A14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972"/>
    <w:rsid w:val="00C92A95"/>
    <w:rsid w:val="00C92C57"/>
    <w:rsid w:val="00C92D8A"/>
    <w:rsid w:val="00C92E5B"/>
    <w:rsid w:val="00C92FE1"/>
    <w:rsid w:val="00C931B4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BD9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6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C5"/>
    <w:rsid w:val="00CA26D5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D3F"/>
    <w:rsid w:val="00CA5E66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91A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875"/>
    <w:rsid w:val="00CB6A00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D92"/>
    <w:rsid w:val="00CB7DEB"/>
    <w:rsid w:val="00CB7E19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A49"/>
    <w:rsid w:val="00CC3B26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D6"/>
    <w:rsid w:val="00CC670D"/>
    <w:rsid w:val="00CC673A"/>
    <w:rsid w:val="00CC68DA"/>
    <w:rsid w:val="00CC6A5F"/>
    <w:rsid w:val="00CC6B03"/>
    <w:rsid w:val="00CC6C4F"/>
    <w:rsid w:val="00CC6CDE"/>
    <w:rsid w:val="00CC7514"/>
    <w:rsid w:val="00CC758A"/>
    <w:rsid w:val="00CC765D"/>
    <w:rsid w:val="00CC7988"/>
    <w:rsid w:val="00CC7D20"/>
    <w:rsid w:val="00CC7D8C"/>
    <w:rsid w:val="00CC7DB7"/>
    <w:rsid w:val="00CC7E66"/>
    <w:rsid w:val="00CD02F5"/>
    <w:rsid w:val="00CD0602"/>
    <w:rsid w:val="00CD08CC"/>
    <w:rsid w:val="00CD0952"/>
    <w:rsid w:val="00CD0B40"/>
    <w:rsid w:val="00CD0C64"/>
    <w:rsid w:val="00CD0E94"/>
    <w:rsid w:val="00CD0F80"/>
    <w:rsid w:val="00CD108A"/>
    <w:rsid w:val="00CD1296"/>
    <w:rsid w:val="00CD1799"/>
    <w:rsid w:val="00CD1A75"/>
    <w:rsid w:val="00CD1AEA"/>
    <w:rsid w:val="00CD1AEB"/>
    <w:rsid w:val="00CD1B5B"/>
    <w:rsid w:val="00CD1D79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E3B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5281"/>
    <w:rsid w:val="00CD5584"/>
    <w:rsid w:val="00CD55D2"/>
    <w:rsid w:val="00CD5953"/>
    <w:rsid w:val="00CD59E4"/>
    <w:rsid w:val="00CD5AB6"/>
    <w:rsid w:val="00CD5AFB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44C"/>
    <w:rsid w:val="00CE352B"/>
    <w:rsid w:val="00CE37E4"/>
    <w:rsid w:val="00CE3814"/>
    <w:rsid w:val="00CE381C"/>
    <w:rsid w:val="00CE3871"/>
    <w:rsid w:val="00CE3922"/>
    <w:rsid w:val="00CE3A28"/>
    <w:rsid w:val="00CE3A43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B4"/>
    <w:rsid w:val="00CE5422"/>
    <w:rsid w:val="00CE5678"/>
    <w:rsid w:val="00CE56C5"/>
    <w:rsid w:val="00CE5854"/>
    <w:rsid w:val="00CE585D"/>
    <w:rsid w:val="00CE5AD4"/>
    <w:rsid w:val="00CE5BDD"/>
    <w:rsid w:val="00CE5D6F"/>
    <w:rsid w:val="00CE6199"/>
    <w:rsid w:val="00CE62B5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4FF"/>
    <w:rsid w:val="00CE773A"/>
    <w:rsid w:val="00CE78A5"/>
    <w:rsid w:val="00CE79A9"/>
    <w:rsid w:val="00CE7B15"/>
    <w:rsid w:val="00CE7B7C"/>
    <w:rsid w:val="00CE7E61"/>
    <w:rsid w:val="00CF06E7"/>
    <w:rsid w:val="00CF0879"/>
    <w:rsid w:val="00CF0A29"/>
    <w:rsid w:val="00CF0BDF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30A2"/>
    <w:rsid w:val="00CF31D9"/>
    <w:rsid w:val="00CF3370"/>
    <w:rsid w:val="00CF33A8"/>
    <w:rsid w:val="00CF346A"/>
    <w:rsid w:val="00CF35E4"/>
    <w:rsid w:val="00CF3758"/>
    <w:rsid w:val="00CF3893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87A"/>
    <w:rsid w:val="00D03ADF"/>
    <w:rsid w:val="00D03BFD"/>
    <w:rsid w:val="00D03C54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5B1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B83"/>
    <w:rsid w:val="00D07BC5"/>
    <w:rsid w:val="00D07D5B"/>
    <w:rsid w:val="00D07F3B"/>
    <w:rsid w:val="00D07F62"/>
    <w:rsid w:val="00D10091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6C2"/>
    <w:rsid w:val="00D129D5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158"/>
    <w:rsid w:val="00D16564"/>
    <w:rsid w:val="00D165F6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9E"/>
    <w:rsid w:val="00D33980"/>
    <w:rsid w:val="00D33FC5"/>
    <w:rsid w:val="00D34084"/>
    <w:rsid w:val="00D34124"/>
    <w:rsid w:val="00D341A2"/>
    <w:rsid w:val="00D342D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533"/>
    <w:rsid w:val="00D37B52"/>
    <w:rsid w:val="00D37C8F"/>
    <w:rsid w:val="00D37D99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8D"/>
    <w:rsid w:val="00D419FA"/>
    <w:rsid w:val="00D41BB6"/>
    <w:rsid w:val="00D41CCB"/>
    <w:rsid w:val="00D41F89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733"/>
    <w:rsid w:val="00D43895"/>
    <w:rsid w:val="00D438AA"/>
    <w:rsid w:val="00D43943"/>
    <w:rsid w:val="00D439BE"/>
    <w:rsid w:val="00D43AAC"/>
    <w:rsid w:val="00D43BD8"/>
    <w:rsid w:val="00D43BF8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EC4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3FB"/>
    <w:rsid w:val="00D474D4"/>
    <w:rsid w:val="00D47625"/>
    <w:rsid w:val="00D47754"/>
    <w:rsid w:val="00D47AAB"/>
    <w:rsid w:val="00D47C8A"/>
    <w:rsid w:val="00D50034"/>
    <w:rsid w:val="00D50067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738"/>
    <w:rsid w:val="00D52851"/>
    <w:rsid w:val="00D52881"/>
    <w:rsid w:val="00D529EF"/>
    <w:rsid w:val="00D52B92"/>
    <w:rsid w:val="00D52D54"/>
    <w:rsid w:val="00D52DED"/>
    <w:rsid w:val="00D52FD8"/>
    <w:rsid w:val="00D531BD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CF"/>
    <w:rsid w:val="00D561D5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532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B2"/>
    <w:rsid w:val="00D61C32"/>
    <w:rsid w:val="00D61D8A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4F03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70258"/>
    <w:rsid w:val="00D702B9"/>
    <w:rsid w:val="00D702F6"/>
    <w:rsid w:val="00D7038E"/>
    <w:rsid w:val="00D705FC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A85"/>
    <w:rsid w:val="00D76E3C"/>
    <w:rsid w:val="00D76F08"/>
    <w:rsid w:val="00D771A3"/>
    <w:rsid w:val="00D771E9"/>
    <w:rsid w:val="00D77575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F91"/>
    <w:rsid w:val="00D80FE6"/>
    <w:rsid w:val="00D8106C"/>
    <w:rsid w:val="00D81145"/>
    <w:rsid w:val="00D8114F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2E3"/>
    <w:rsid w:val="00D8334A"/>
    <w:rsid w:val="00D833B4"/>
    <w:rsid w:val="00D834DA"/>
    <w:rsid w:val="00D83587"/>
    <w:rsid w:val="00D83804"/>
    <w:rsid w:val="00D83F5F"/>
    <w:rsid w:val="00D842EE"/>
    <w:rsid w:val="00D84414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49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8FC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AA"/>
    <w:rsid w:val="00D97B14"/>
    <w:rsid w:val="00D97C0B"/>
    <w:rsid w:val="00D97C48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F8"/>
    <w:rsid w:val="00DA15C9"/>
    <w:rsid w:val="00DA1743"/>
    <w:rsid w:val="00DA183C"/>
    <w:rsid w:val="00DA185E"/>
    <w:rsid w:val="00DA1916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507"/>
    <w:rsid w:val="00DA7729"/>
    <w:rsid w:val="00DA78E4"/>
    <w:rsid w:val="00DA7965"/>
    <w:rsid w:val="00DA7967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3D8"/>
    <w:rsid w:val="00DB344E"/>
    <w:rsid w:val="00DB350A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398"/>
    <w:rsid w:val="00DC03A2"/>
    <w:rsid w:val="00DC047E"/>
    <w:rsid w:val="00DC0628"/>
    <w:rsid w:val="00DC0667"/>
    <w:rsid w:val="00DC0692"/>
    <w:rsid w:val="00DC08E6"/>
    <w:rsid w:val="00DC094A"/>
    <w:rsid w:val="00DC0993"/>
    <w:rsid w:val="00DC09B7"/>
    <w:rsid w:val="00DC0A74"/>
    <w:rsid w:val="00DC0CA3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43"/>
    <w:rsid w:val="00DC2258"/>
    <w:rsid w:val="00DC2297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A4"/>
    <w:rsid w:val="00DD2F73"/>
    <w:rsid w:val="00DD324E"/>
    <w:rsid w:val="00DD3426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D89"/>
    <w:rsid w:val="00DD3E82"/>
    <w:rsid w:val="00DD3EA1"/>
    <w:rsid w:val="00DD3F56"/>
    <w:rsid w:val="00DD4220"/>
    <w:rsid w:val="00DD4250"/>
    <w:rsid w:val="00DD42F2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88"/>
    <w:rsid w:val="00DD5136"/>
    <w:rsid w:val="00DD52CA"/>
    <w:rsid w:val="00DD539A"/>
    <w:rsid w:val="00DD546C"/>
    <w:rsid w:val="00DD54CC"/>
    <w:rsid w:val="00DD558E"/>
    <w:rsid w:val="00DD58B7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A8"/>
    <w:rsid w:val="00DD757C"/>
    <w:rsid w:val="00DD7687"/>
    <w:rsid w:val="00DD76C7"/>
    <w:rsid w:val="00DD7758"/>
    <w:rsid w:val="00DD7811"/>
    <w:rsid w:val="00DD7A86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755"/>
    <w:rsid w:val="00DE1824"/>
    <w:rsid w:val="00DE198B"/>
    <w:rsid w:val="00DE1A78"/>
    <w:rsid w:val="00DE1A81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8EE"/>
    <w:rsid w:val="00DE5982"/>
    <w:rsid w:val="00DE599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B58"/>
    <w:rsid w:val="00DE6C59"/>
    <w:rsid w:val="00DE6CB6"/>
    <w:rsid w:val="00DE6CBA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F0048"/>
    <w:rsid w:val="00DF00F5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1178"/>
    <w:rsid w:val="00DF128D"/>
    <w:rsid w:val="00DF1471"/>
    <w:rsid w:val="00DF14A6"/>
    <w:rsid w:val="00DF1656"/>
    <w:rsid w:val="00DF16B7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724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91F"/>
    <w:rsid w:val="00DF4A07"/>
    <w:rsid w:val="00DF4A62"/>
    <w:rsid w:val="00DF4C6E"/>
    <w:rsid w:val="00DF4E05"/>
    <w:rsid w:val="00DF4EAB"/>
    <w:rsid w:val="00DF5063"/>
    <w:rsid w:val="00DF50D1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7C8"/>
    <w:rsid w:val="00DF68CF"/>
    <w:rsid w:val="00DF6939"/>
    <w:rsid w:val="00DF69B3"/>
    <w:rsid w:val="00DF69ED"/>
    <w:rsid w:val="00DF6A36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3D3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A08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7E8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F50"/>
    <w:rsid w:val="00E15045"/>
    <w:rsid w:val="00E15376"/>
    <w:rsid w:val="00E15468"/>
    <w:rsid w:val="00E156B7"/>
    <w:rsid w:val="00E1582E"/>
    <w:rsid w:val="00E15867"/>
    <w:rsid w:val="00E15AB3"/>
    <w:rsid w:val="00E15AE0"/>
    <w:rsid w:val="00E15C74"/>
    <w:rsid w:val="00E15E3F"/>
    <w:rsid w:val="00E15F1D"/>
    <w:rsid w:val="00E161FD"/>
    <w:rsid w:val="00E16213"/>
    <w:rsid w:val="00E1644E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C13"/>
    <w:rsid w:val="00E17D62"/>
    <w:rsid w:val="00E17DF6"/>
    <w:rsid w:val="00E17F97"/>
    <w:rsid w:val="00E206E3"/>
    <w:rsid w:val="00E207A6"/>
    <w:rsid w:val="00E207EE"/>
    <w:rsid w:val="00E2090F"/>
    <w:rsid w:val="00E209E3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872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61"/>
    <w:rsid w:val="00E27571"/>
    <w:rsid w:val="00E275F5"/>
    <w:rsid w:val="00E27768"/>
    <w:rsid w:val="00E27789"/>
    <w:rsid w:val="00E27844"/>
    <w:rsid w:val="00E2791D"/>
    <w:rsid w:val="00E27B40"/>
    <w:rsid w:val="00E27B55"/>
    <w:rsid w:val="00E27CC0"/>
    <w:rsid w:val="00E27E73"/>
    <w:rsid w:val="00E301A1"/>
    <w:rsid w:val="00E304AD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BA8"/>
    <w:rsid w:val="00E32CE5"/>
    <w:rsid w:val="00E32D4E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DF9"/>
    <w:rsid w:val="00E33F98"/>
    <w:rsid w:val="00E34035"/>
    <w:rsid w:val="00E34036"/>
    <w:rsid w:val="00E342ED"/>
    <w:rsid w:val="00E34465"/>
    <w:rsid w:val="00E3447A"/>
    <w:rsid w:val="00E345B2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6E9C"/>
    <w:rsid w:val="00E36EC6"/>
    <w:rsid w:val="00E370D7"/>
    <w:rsid w:val="00E37331"/>
    <w:rsid w:val="00E375A5"/>
    <w:rsid w:val="00E376DE"/>
    <w:rsid w:val="00E37A0D"/>
    <w:rsid w:val="00E37A11"/>
    <w:rsid w:val="00E37D98"/>
    <w:rsid w:val="00E37ECB"/>
    <w:rsid w:val="00E37F11"/>
    <w:rsid w:val="00E37F93"/>
    <w:rsid w:val="00E40006"/>
    <w:rsid w:val="00E400B6"/>
    <w:rsid w:val="00E400C3"/>
    <w:rsid w:val="00E40317"/>
    <w:rsid w:val="00E40502"/>
    <w:rsid w:val="00E40653"/>
    <w:rsid w:val="00E407AF"/>
    <w:rsid w:val="00E408CC"/>
    <w:rsid w:val="00E40C94"/>
    <w:rsid w:val="00E40D8C"/>
    <w:rsid w:val="00E40F57"/>
    <w:rsid w:val="00E40F84"/>
    <w:rsid w:val="00E41095"/>
    <w:rsid w:val="00E41343"/>
    <w:rsid w:val="00E41744"/>
    <w:rsid w:val="00E4177F"/>
    <w:rsid w:val="00E417A8"/>
    <w:rsid w:val="00E41815"/>
    <w:rsid w:val="00E418AD"/>
    <w:rsid w:val="00E41902"/>
    <w:rsid w:val="00E41B4C"/>
    <w:rsid w:val="00E41E53"/>
    <w:rsid w:val="00E41E7C"/>
    <w:rsid w:val="00E4209E"/>
    <w:rsid w:val="00E420EA"/>
    <w:rsid w:val="00E422D3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2002"/>
    <w:rsid w:val="00E520E1"/>
    <w:rsid w:val="00E520E6"/>
    <w:rsid w:val="00E52244"/>
    <w:rsid w:val="00E52295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77"/>
    <w:rsid w:val="00E56D93"/>
    <w:rsid w:val="00E56DA1"/>
    <w:rsid w:val="00E56EA2"/>
    <w:rsid w:val="00E57206"/>
    <w:rsid w:val="00E57388"/>
    <w:rsid w:val="00E574AA"/>
    <w:rsid w:val="00E576C3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F7"/>
    <w:rsid w:val="00E6260B"/>
    <w:rsid w:val="00E62745"/>
    <w:rsid w:val="00E62874"/>
    <w:rsid w:val="00E62B7A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404"/>
    <w:rsid w:val="00E6744F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30B"/>
    <w:rsid w:val="00E70357"/>
    <w:rsid w:val="00E7056E"/>
    <w:rsid w:val="00E70DB3"/>
    <w:rsid w:val="00E70E65"/>
    <w:rsid w:val="00E70E97"/>
    <w:rsid w:val="00E70FA2"/>
    <w:rsid w:val="00E71104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A1"/>
    <w:rsid w:val="00E766E4"/>
    <w:rsid w:val="00E76743"/>
    <w:rsid w:val="00E76A4B"/>
    <w:rsid w:val="00E76B27"/>
    <w:rsid w:val="00E76B9A"/>
    <w:rsid w:val="00E76DD8"/>
    <w:rsid w:val="00E76E61"/>
    <w:rsid w:val="00E76F5A"/>
    <w:rsid w:val="00E770CB"/>
    <w:rsid w:val="00E7712A"/>
    <w:rsid w:val="00E7714B"/>
    <w:rsid w:val="00E7727C"/>
    <w:rsid w:val="00E775D3"/>
    <w:rsid w:val="00E77690"/>
    <w:rsid w:val="00E77BD4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5"/>
    <w:rsid w:val="00E819EB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166"/>
    <w:rsid w:val="00E832BF"/>
    <w:rsid w:val="00E8349D"/>
    <w:rsid w:val="00E83679"/>
    <w:rsid w:val="00E837DA"/>
    <w:rsid w:val="00E838D9"/>
    <w:rsid w:val="00E83A35"/>
    <w:rsid w:val="00E83C3F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D3F"/>
    <w:rsid w:val="00E90F7C"/>
    <w:rsid w:val="00E91079"/>
    <w:rsid w:val="00E9117C"/>
    <w:rsid w:val="00E91296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B66"/>
    <w:rsid w:val="00E94D25"/>
    <w:rsid w:val="00E94DD0"/>
    <w:rsid w:val="00E94F81"/>
    <w:rsid w:val="00E950B5"/>
    <w:rsid w:val="00E95281"/>
    <w:rsid w:val="00E9536D"/>
    <w:rsid w:val="00E95383"/>
    <w:rsid w:val="00E958A9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7D1"/>
    <w:rsid w:val="00E97C41"/>
    <w:rsid w:val="00E97C50"/>
    <w:rsid w:val="00E97CC4"/>
    <w:rsid w:val="00E97D5C"/>
    <w:rsid w:val="00E97FD2"/>
    <w:rsid w:val="00EA009A"/>
    <w:rsid w:val="00EA0109"/>
    <w:rsid w:val="00EA0136"/>
    <w:rsid w:val="00EA01AF"/>
    <w:rsid w:val="00EA04AF"/>
    <w:rsid w:val="00EA068C"/>
    <w:rsid w:val="00EA069B"/>
    <w:rsid w:val="00EA07BD"/>
    <w:rsid w:val="00EA08E6"/>
    <w:rsid w:val="00EA08EA"/>
    <w:rsid w:val="00EA0A16"/>
    <w:rsid w:val="00EA0A3B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2F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CF"/>
    <w:rsid w:val="00EA3D5F"/>
    <w:rsid w:val="00EA3D99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D20"/>
    <w:rsid w:val="00EB4DDA"/>
    <w:rsid w:val="00EB4F20"/>
    <w:rsid w:val="00EB4F51"/>
    <w:rsid w:val="00EB4F8A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C5"/>
    <w:rsid w:val="00EC099A"/>
    <w:rsid w:val="00EC0ADB"/>
    <w:rsid w:val="00EC0B79"/>
    <w:rsid w:val="00EC0CD8"/>
    <w:rsid w:val="00EC0ED5"/>
    <w:rsid w:val="00EC10B7"/>
    <w:rsid w:val="00EC12F9"/>
    <w:rsid w:val="00EC140B"/>
    <w:rsid w:val="00EC1AC2"/>
    <w:rsid w:val="00EC1B1A"/>
    <w:rsid w:val="00EC1BB5"/>
    <w:rsid w:val="00EC1C0B"/>
    <w:rsid w:val="00EC1CCE"/>
    <w:rsid w:val="00EC1D7E"/>
    <w:rsid w:val="00EC1D94"/>
    <w:rsid w:val="00EC1E06"/>
    <w:rsid w:val="00EC1F92"/>
    <w:rsid w:val="00EC2124"/>
    <w:rsid w:val="00EC23FB"/>
    <w:rsid w:val="00EC2416"/>
    <w:rsid w:val="00EC248E"/>
    <w:rsid w:val="00EC25CB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FF"/>
    <w:rsid w:val="00EC370E"/>
    <w:rsid w:val="00EC379B"/>
    <w:rsid w:val="00EC3A01"/>
    <w:rsid w:val="00EC3A03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A3E"/>
    <w:rsid w:val="00ED0B49"/>
    <w:rsid w:val="00ED1122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3B0"/>
    <w:rsid w:val="00ED5591"/>
    <w:rsid w:val="00ED55D3"/>
    <w:rsid w:val="00ED56D6"/>
    <w:rsid w:val="00ED56E5"/>
    <w:rsid w:val="00ED5A4E"/>
    <w:rsid w:val="00ED5BA1"/>
    <w:rsid w:val="00ED5E44"/>
    <w:rsid w:val="00ED61B5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929"/>
    <w:rsid w:val="00ED795B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CF2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4A"/>
    <w:rsid w:val="00EE5FCE"/>
    <w:rsid w:val="00EE5FE1"/>
    <w:rsid w:val="00EE6275"/>
    <w:rsid w:val="00EE63B4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C0"/>
    <w:rsid w:val="00EF16D6"/>
    <w:rsid w:val="00EF1781"/>
    <w:rsid w:val="00EF1935"/>
    <w:rsid w:val="00EF19D3"/>
    <w:rsid w:val="00EF19D9"/>
    <w:rsid w:val="00EF1E5E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B8"/>
    <w:rsid w:val="00EF307B"/>
    <w:rsid w:val="00EF30F9"/>
    <w:rsid w:val="00EF34CD"/>
    <w:rsid w:val="00EF3620"/>
    <w:rsid w:val="00EF38AF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A72"/>
    <w:rsid w:val="00EF4AAB"/>
    <w:rsid w:val="00EF4FEF"/>
    <w:rsid w:val="00EF502D"/>
    <w:rsid w:val="00EF5071"/>
    <w:rsid w:val="00EF53AE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CE6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EDF"/>
    <w:rsid w:val="00F04412"/>
    <w:rsid w:val="00F045E9"/>
    <w:rsid w:val="00F04610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5E3C"/>
    <w:rsid w:val="00F06137"/>
    <w:rsid w:val="00F06344"/>
    <w:rsid w:val="00F06781"/>
    <w:rsid w:val="00F06833"/>
    <w:rsid w:val="00F0699C"/>
    <w:rsid w:val="00F069D9"/>
    <w:rsid w:val="00F06C17"/>
    <w:rsid w:val="00F06E84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3B"/>
    <w:rsid w:val="00F158CC"/>
    <w:rsid w:val="00F15D23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C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127F"/>
    <w:rsid w:val="00F31528"/>
    <w:rsid w:val="00F3155C"/>
    <w:rsid w:val="00F31630"/>
    <w:rsid w:val="00F316F4"/>
    <w:rsid w:val="00F316F8"/>
    <w:rsid w:val="00F31752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B98"/>
    <w:rsid w:val="00F33C75"/>
    <w:rsid w:val="00F33DA3"/>
    <w:rsid w:val="00F33FEE"/>
    <w:rsid w:val="00F3407B"/>
    <w:rsid w:val="00F340D7"/>
    <w:rsid w:val="00F34352"/>
    <w:rsid w:val="00F343D6"/>
    <w:rsid w:val="00F34436"/>
    <w:rsid w:val="00F345F1"/>
    <w:rsid w:val="00F3483F"/>
    <w:rsid w:val="00F3495E"/>
    <w:rsid w:val="00F3496C"/>
    <w:rsid w:val="00F34BB6"/>
    <w:rsid w:val="00F34C14"/>
    <w:rsid w:val="00F34C47"/>
    <w:rsid w:val="00F34DA6"/>
    <w:rsid w:val="00F34F96"/>
    <w:rsid w:val="00F34FD6"/>
    <w:rsid w:val="00F3503A"/>
    <w:rsid w:val="00F35130"/>
    <w:rsid w:val="00F3522A"/>
    <w:rsid w:val="00F35360"/>
    <w:rsid w:val="00F3572A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9B"/>
    <w:rsid w:val="00F419CE"/>
    <w:rsid w:val="00F41A53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87F"/>
    <w:rsid w:val="00F56AE8"/>
    <w:rsid w:val="00F56B91"/>
    <w:rsid w:val="00F56BBD"/>
    <w:rsid w:val="00F56C9E"/>
    <w:rsid w:val="00F56ECE"/>
    <w:rsid w:val="00F570E5"/>
    <w:rsid w:val="00F57197"/>
    <w:rsid w:val="00F5720D"/>
    <w:rsid w:val="00F573E2"/>
    <w:rsid w:val="00F574BC"/>
    <w:rsid w:val="00F57687"/>
    <w:rsid w:val="00F57905"/>
    <w:rsid w:val="00F579E5"/>
    <w:rsid w:val="00F57AC2"/>
    <w:rsid w:val="00F57B0C"/>
    <w:rsid w:val="00F57C8A"/>
    <w:rsid w:val="00F57D52"/>
    <w:rsid w:val="00F57D7B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BC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1B"/>
    <w:rsid w:val="00F62FC8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1D3"/>
    <w:rsid w:val="00F663E2"/>
    <w:rsid w:val="00F66486"/>
    <w:rsid w:val="00F664AA"/>
    <w:rsid w:val="00F66533"/>
    <w:rsid w:val="00F66558"/>
    <w:rsid w:val="00F66727"/>
    <w:rsid w:val="00F66B48"/>
    <w:rsid w:val="00F66CDB"/>
    <w:rsid w:val="00F66DBB"/>
    <w:rsid w:val="00F66FB6"/>
    <w:rsid w:val="00F6733D"/>
    <w:rsid w:val="00F674B8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8F9"/>
    <w:rsid w:val="00F73DAD"/>
    <w:rsid w:val="00F73E6B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8A7"/>
    <w:rsid w:val="00F74937"/>
    <w:rsid w:val="00F7494F"/>
    <w:rsid w:val="00F74AB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C0B"/>
    <w:rsid w:val="00F75C91"/>
    <w:rsid w:val="00F75DD2"/>
    <w:rsid w:val="00F75E09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D43"/>
    <w:rsid w:val="00F76D92"/>
    <w:rsid w:val="00F76E49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A93"/>
    <w:rsid w:val="00F84A9B"/>
    <w:rsid w:val="00F84C3B"/>
    <w:rsid w:val="00F85010"/>
    <w:rsid w:val="00F85256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7D8"/>
    <w:rsid w:val="00F868E9"/>
    <w:rsid w:val="00F8692B"/>
    <w:rsid w:val="00F869D3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AE8"/>
    <w:rsid w:val="00F93C33"/>
    <w:rsid w:val="00F93C3E"/>
    <w:rsid w:val="00F93CCA"/>
    <w:rsid w:val="00F93E4E"/>
    <w:rsid w:val="00F93FB7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CD6"/>
    <w:rsid w:val="00F95E71"/>
    <w:rsid w:val="00F9608C"/>
    <w:rsid w:val="00F960F7"/>
    <w:rsid w:val="00F9626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C7D"/>
    <w:rsid w:val="00F97E1E"/>
    <w:rsid w:val="00FA015B"/>
    <w:rsid w:val="00FA04AB"/>
    <w:rsid w:val="00FA0752"/>
    <w:rsid w:val="00FA0E33"/>
    <w:rsid w:val="00FA0FDB"/>
    <w:rsid w:val="00FA11A3"/>
    <w:rsid w:val="00FA13C8"/>
    <w:rsid w:val="00FA148D"/>
    <w:rsid w:val="00FA1536"/>
    <w:rsid w:val="00FA1625"/>
    <w:rsid w:val="00FA1726"/>
    <w:rsid w:val="00FA1858"/>
    <w:rsid w:val="00FA1859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90C"/>
    <w:rsid w:val="00FA397A"/>
    <w:rsid w:val="00FA3AA6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E67"/>
    <w:rsid w:val="00FA4EA2"/>
    <w:rsid w:val="00FA4FCD"/>
    <w:rsid w:val="00FA548A"/>
    <w:rsid w:val="00FA551F"/>
    <w:rsid w:val="00FA573D"/>
    <w:rsid w:val="00FA5919"/>
    <w:rsid w:val="00FA59CC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61"/>
    <w:rsid w:val="00FA7005"/>
    <w:rsid w:val="00FA70ED"/>
    <w:rsid w:val="00FA71FA"/>
    <w:rsid w:val="00FA758D"/>
    <w:rsid w:val="00FA76D9"/>
    <w:rsid w:val="00FA785F"/>
    <w:rsid w:val="00FA79BE"/>
    <w:rsid w:val="00FA7C0E"/>
    <w:rsid w:val="00FA7C30"/>
    <w:rsid w:val="00FA7CB0"/>
    <w:rsid w:val="00FA7CCA"/>
    <w:rsid w:val="00FA7DB2"/>
    <w:rsid w:val="00FA7E21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A53"/>
    <w:rsid w:val="00FB4B13"/>
    <w:rsid w:val="00FB4D03"/>
    <w:rsid w:val="00FB5017"/>
    <w:rsid w:val="00FB5089"/>
    <w:rsid w:val="00FB5106"/>
    <w:rsid w:val="00FB5318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5DA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EA0"/>
    <w:rsid w:val="00FD4F59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474"/>
    <w:rsid w:val="00FD666D"/>
    <w:rsid w:val="00FD6693"/>
    <w:rsid w:val="00FD6889"/>
    <w:rsid w:val="00FD68AB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96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28F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F27"/>
    <w:rsid w:val="00FF7F48"/>
    <w:rsid w:val="00FF7F7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68</Words>
  <Characters>961</Characters>
  <Application>Microsoft Office Word</Application>
  <DocSecurity>0</DocSecurity>
  <Lines>8</Lines>
  <Paragraphs>2</Paragraphs>
  <ScaleCrop>false</ScaleCrop>
  <Company>大中票券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助理襄理 - 趙巧玲</cp:lastModifiedBy>
  <cp:revision>5</cp:revision>
  <cp:lastPrinted>2025-11-14T08:56:00Z</cp:lastPrinted>
  <dcterms:created xsi:type="dcterms:W3CDTF">2025-11-28T00:49:00Z</dcterms:created>
  <dcterms:modified xsi:type="dcterms:W3CDTF">2025-12-01T00:21:00Z</dcterms:modified>
</cp:coreProperties>
</file>